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070EBC" w:rsidP="00070EBC">
      <w:pPr>
        <w:spacing w:before="0" w:after="0" w:line="240" w:lineRule="auto"/>
        <w:ind w:firstLine="0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115047" cy="914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t="21610" r="4414" b="23907"/>
                    <a:stretch/>
                  </pic:blipFill>
                  <pic:spPr bwMode="auto">
                    <a:xfrm>
                      <a:off x="0" y="0"/>
                      <a:ext cx="2128849" cy="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DC0B55">
      <w:pPr>
        <w:spacing w:before="0" w:after="0" w:line="276" w:lineRule="auto"/>
        <w:ind w:firstLine="0"/>
        <w:rPr>
          <w:b/>
          <w:sz w:val="32"/>
          <w:szCs w:val="32"/>
        </w:rPr>
      </w:pPr>
    </w:p>
    <w:p w:rsidR="006D0682" w:rsidRPr="00391E6A" w:rsidRDefault="006D0682" w:rsidP="00DC0B55">
      <w:pPr>
        <w:spacing w:before="0" w:after="0" w:line="276" w:lineRule="auto"/>
        <w:ind w:firstLine="0"/>
        <w:rPr>
          <w:b/>
          <w:sz w:val="32"/>
          <w:szCs w:val="32"/>
        </w:rPr>
      </w:pPr>
    </w:p>
    <w:p w:rsidR="006D0682" w:rsidRPr="00391E6A" w:rsidRDefault="006D0682" w:rsidP="00DC0B55">
      <w:pPr>
        <w:spacing w:before="0" w:after="0" w:line="276" w:lineRule="auto"/>
        <w:ind w:firstLine="0"/>
        <w:rPr>
          <w:b/>
          <w:sz w:val="32"/>
          <w:szCs w:val="32"/>
        </w:rPr>
      </w:pPr>
    </w:p>
    <w:p w:rsidR="005F71A0" w:rsidRPr="0049510B" w:rsidRDefault="006D0682" w:rsidP="00DC0B55">
      <w:pPr>
        <w:spacing w:before="0" w:after="0" w:line="276" w:lineRule="auto"/>
        <w:ind w:firstLine="0"/>
        <w:jc w:val="center"/>
        <w:rPr>
          <w:b/>
          <w:sz w:val="32"/>
          <w:szCs w:val="32"/>
        </w:rPr>
      </w:pPr>
      <w:r w:rsidRPr="0049510B">
        <w:rPr>
          <w:b/>
          <w:sz w:val="32"/>
          <w:szCs w:val="32"/>
        </w:rPr>
        <w:t xml:space="preserve">Положение о </w:t>
      </w:r>
      <w:r w:rsidR="00C06D4F" w:rsidRPr="0049510B">
        <w:rPr>
          <w:b/>
          <w:sz w:val="32"/>
          <w:szCs w:val="32"/>
        </w:rPr>
        <w:t xml:space="preserve">региональном этапе </w:t>
      </w:r>
      <w:r w:rsidR="0049510B">
        <w:rPr>
          <w:b/>
          <w:sz w:val="32"/>
          <w:szCs w:val="32"/>
          <w:lang w:val="en-US"/>
        </w:rPr>
        <w:t>VI</w:t>
      </w:r>
      <w:r w:rsidR="00047CF4" w:rsidRPr="0049510B">
        <w:rPr>
          <w:b/>
          <w:sz w:val="32"/>
          <w:szCs w:val="32"/>
        </w:rPr>
        <w:t xml:space="preserve"> </w:t>
      </w:r>
      <w:r w:rsidR="00E02A81" w:rsidRPr="0049510B">
        <w:rPr>
          <w:b/>
          <w:sz w:val="32"/>
          <w:szCs w:val="32"/>
        </w:rPr>
        <w:t>Всероссийско</w:t>
      </w:r>
      <w:r w:rsidR="00F5383B" w:rsidRPr="0049510B">
        <w:rPr>
          <w:b/>
          <w:sz w:val="32"/>
          <w:szCs w:val="32"/>
        </w:rPr>
        <w:t>го</w:t>
      </w:r>
      <w:r w:rsidR="00E02A81" w:rsidRPr="0049510B">
        <w:rPr>
          <w:b/>
          <w:sz w:val="32"/>
          <w:szCs w:val="32"/>
        </w:rPr>
        <w:t xml:space="preserve"> конкурс</w:t>
      </w:r>
      <w:r w:rsidR="00F5383B" w:rsidRPr="0049510B">
        <w:rPr>
          <w:b/>
          <w:sz w:val="32"/>
          <w:szCs w:val="32"/>
        </w:rPr>
        <w:t>а</w:t>
      </w:r>
      <w:r w:rsidR="00E02A81" w:rsidRPr="0049510B">
        <w:rPr>
          <w:b/>
          <w:sz w:val="32"/>
          <w:szCs w:val="32"/>
        </w:rPr>
        <w:t xml:space="preserve"> </w:t>
      </w:r>
      <w:r w:rsidR="00BB1C2B" w:rsidRPr="0049510B">
        <w:rPr>
          <w:b/>
          <w:sz w:val="32"/>
          <w:szCs w:val="32"/>
        </w:rPr>
        <w:t xml:space="preserve">СМИ, </w:t>
      </w:r>
      <w:r w:rsidR="00480AB2" w:rsidRPr="0049510B">
        <w:rPr>
          <w:b/>
          <w:sz w:val="32"/>
          <w:szCs w:val="32"/>
        </w:rPr>
        <w:t>пресс-служб компаний ТЭК</w:t>
      </w:r>
      <w:r w:rsidR="00BB1C2B" w:rsidRPr="0049510B">
        <w:rPr>
          <w:b/>
          <w:sz w:val="32"/>
          <w:szCs w:val="32"/>
        </w:rPr>
        <w:t xml:space="preserve"> и</w:t>
      </w:r>
      <w:r w:rsidR="009A6DB8" w:rsidRPr="0049510B">
        <w:rPr>
          <w:b/>
          <w:sz w:val="32"/>
          <w:szCs w:val="32"/>
        </w:rPr>
        <w:t xml:space="preserve"> региональных </w:t>
      </w:r>
      <w:r w:rsidR="005F71A0" w:rsidRPr="0049510B">
        <w:rPr>
          <w:b/>
          <w:sz w:val="32"/>
          <w:szCs w:val="32"/>
        </w:rPr>
        <w:t>администраций</w:t>
      </w:r>
    </w:p>
    <w:p w:rsidR="006D0682" w:rsidRPr="0049510B" w:rsidRDefault="00BB1C2B" w:rsidP="00DC0B55">
      <w:pPr>
        <w:spacing w:before="0" w:after="0" w:line="276" w:lineRule="auto"/>
        <w:ind w:firstLine="0"/>
        <w:jc w:val="center"/>
        <w:rPr>
          <w:b/>
          <w:sz w:val="32"/>
          <w:szCs w:val="32"/>
        </w:rPr>
      </w:pPr>
      <w:r w:rsidRPr="0049510B">
        <w:rPr>
          <w:b/>
          <w:sz w:val="32"/>
          <w:szCs w:val="32"/>
        </w:rPr>
        <w:t>«</w:t>
      </w:r>
      <w:proofErr w:type="spellStart"/>
      <w:r w:rsidRPr="0049510B">
        <w:rPr>
          <w:b/>
          <w:sz w:val="32"/>
          <w:szCs w:val="32"/>
        </w:rPr>
        <w:t>МедиаТЭК</w:t>
      </w:r>
      <w:proofErr w:type="spellEnd"/>
      <w:r w:rsidR="00E02A81" w:rsidRPr="0049510B">
        <w:rPr>
          <w:b/>
          <w:sz w:val="32"/>
          <w:szCs w:val="32"/>
        </w:rPr>
        <w:t>»</w:t>
      </w:r>
      <w:r w:rsidR="00F5383B" w:rsidRPr="0049510B">
        <w:rPr>
          <w:b/>
          <w:sz w:val="32"/>
          <w:szCs w:val="32"/>
        </w:rPr>
        <w:t xml:space="preserve"> в Чувашской Республике</w:t>
      </w:r>
    </w:p>
    <w:p w:rsidR="006D0682" w:rsidRPr="00391E6A" w:rsidRDefault="006D0682" w:rsidP="00DC0B55">
      <w:pPr>
        <w:spacing w:before="0" w:after="0" w:line="276" w:lineRule="auto"/>
        <w:ind w:firstLine="0"/>
        <w:rPr>
          <w:b/>
          <w:sz w:val="32"/>
          <w:szCs w:val="32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ind w:firstLine="0"/>
        <w:rPr>
          <w:b/>
          <w:sz w:val="28"/>
          <w:szCs w:val="28"/>
        </w:rPr>
      </w:pPr>
    </w:p>
    <w:p w:rsidR="006D0682" w:rsidRPr="00391E6A" w:rsidRDefault="006D0682" w:rsidP="00556614">
      <w:pPr>
        <w:spacing w:before="0" w:after="0" w:line="276" w:lineRule="auto"/>
        <w:ind w:firstLine="0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rPr>
          <w:b/>
          <w:sz w:val="28"/>
          <w:szCs w:val="28"/>
        </w:rPr>
      </w:pPr>
    </w:p>
    <w:p w:rsidR="006D0682" w:rsidRPr="00391E6A" w:rsidRDefault="006D0682" w:rsidP="00DC0B55">
      <w:pPr>
        <w:spacing w:before="0" w:after="0" w:line="276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 xml:space="preserve">г. </w:t>
      </w:r>
      <w:r w:rsidR="00F5383B">
        <w:rPr>
          <w:sz w:val="26"/>
          <w:szCs w:val="26"/>
        </w:rPr>
        <w:t>Чебоксары</w:t>
      </w:r>
    </w:p>
    <w:p w:rsidR="006D0682" w:rsidRPr="00391E6A" w:rsidRDefault="00556614" w:rsidP="00DC0B55">
      <w:pPr>
        <w:spacing w:before="0" w:after="0" w:line="276" w:lineRule="auto"/>
        <w:ind w:firstLine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020</w:t>
      </w:r>
      <w:r w:rsidR="006D0682" w:rsidRPr="00391E6A">
        <w:rPr>
          <w:sz w:val="26"/>
          <w:szCs w:val="26"/>
        </w:rPr>
        <w:t xml:space="preserve"> г.</w:t>
      </w:r>
      <w:r w:rsidR="006D0682" w:rsidRPr="00391E6A">
        <w:rPr>
          <w:b/>
          <w:sz w:val="28"/>
          <w:szCs w:val="28"/>
        </w:rPr>
        <w:br w:type="page"/>
      </w:r>
    </w:p>
    <w:p w:rsidR="006D0682" w:rsidRPr="00391E6A" w:rsidRDefault="00D97279" w:rsidP="00DC0B55">
      <w:pPr>
        <w:spacing w:before="0" w:after="0" w:line="276" w:lineRule="auto"/>
        <w:ind w:hanging="142"/>
        <w:jc w:val="center"/>
        <w:rPr>
          <w:b/>
        </w:rPr>
      </w:pPr>
      <w:r w:rsidRPr="00391E6A">
        <w:rPr>
          <w:b/>
        </w:rPr>
        <w:lastRenderedPageBreak/>
        <w:t>ОГЛАВЛЕНИЕ</w:t>
      </w:r>
    </w:p>
    <w:p w:rsidR="00D97279" w:rsidRPr="00391E6A" w:rsidRDefault="00D97279" w:rsidP="00DC0B55">
      <w:pPr>
        <w:spacing w:before="0" w:after="0" w:line="276" w:lineRule="auto"/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DC0B5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Раздел: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DC0B5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Стр.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F82DF0" w:rsidP="00F82DF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>
              <w:t>ОСНОВНЫЕ</w:t>
            </w:r>
            <w:r w:rsidR="00D97279" w:rsidRPr="00391E6A">
              <w:t xml:space="preserve"> ПОЛОЖЕНИЯ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DC0B55">
            <w:pPr>
              <w:spacing w:before="0" w:after="0" w:line="276" w:lineRule="auto"/>
              <w:ind w:firstLine="0"/>
              <w:jc w:val="right"/>
            </w:pPr>
            <w:r w:rsidRPr="00391E6A">
              <w:t>3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B7643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391E6A">
              <w:t>ЦЕЛИ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42795C" w:rsidP="00DC0B55">
            <w:pPr>
              <w:spacing w:before="0" w:after="0" w:line="276" w:lineRule="auto"/>
              <w:ind w:firstLine="0"/>
              <w:jc w:val="right"/>
            </w:pPr>
            <w:r>
              <w:t>3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B7643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391E6A">
              <w:t>НОМИНАЦИИ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DC0B55">
            <w:pPr>
              <w:spacing w:before="0" w:after="0" w:line="276" w:lineRule="auto"/>
              <w:ind w:firstLine="0"/>
              <w:jc w:val="right"/>
            </w:pPr>
            <w:r w:rsidRPr="00391E6A">
              <w:t>4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B7643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391E6A">
              <w:t>ЭТАПЫ ПРОВЕДЕНИЯ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F82DF0" w:rsidP="00DC0B55">
            <w:pPr>
              <w:spacing w:before="0" w:after="0" w:line="276" w:lineRule="auto"/>
              <w:ind w:firstLine="0"/>
              <w:jc w:val="right"/>
            </w:pPr>
            <w:r>
              <w:t>5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1C515C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391E6A">
              <w:t>ТРЕБОВАНИЯ К КОНКУРСН</w:t>
            </w:r>
            <w:r w:rsidR="001C515C">
              <w:t>ЫМ РАБОТАМ И КРИТЕРИИ ИХ ОЦЕНКИ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F05E64" w:rsidP="00DC0B55">
            <w:pPr>
              <w:spacing w:before="0" w:after="0" w:line="276" w:lineRule="auto"/>
              <w:ind w:firstLine="0"/>
              <w:jc w:val="right"/>
            </w:pPr>
            <w:r>
              <w:t>6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1C515C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391E6A">
              <w:t>ПОДВЕДЕНИЕ И</w:t>
            </w:r>
            <w:r w:rsidR="001C515C">
              <w:t>ТОГОВ И НАГРАЖДЕНИЕ ПОБЕДИТЕЛЕЙ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F05E64" w:rsidP="00DC0B55">
            <w:pPr>
              <w:spacing w:before="0" w:after="0" w:line="276" w:lineRule="auto"/>
              <w:ind w:firstLine="0"/>
              <w:jc w:val="right"/>
            </w:pPr>
            <w:r>
              <w:t>6</w:t>
            </w:r>
          </w:p>
        </w:tc>
      </w:tr>
      <w:tr w:rsidR="00F05E64" w:rsidRPr="00391E6A" w:rsidTr="00AD725A">
        <w:tc>
          <w:tcPr>
            <w:tcW w:w="8613" w:type="dxa"/>
            <w:shd w:val="clear" w:color="auto" w:fill="auto"/>
          </w:tcPr>
          <w:p w:rsidR="00F05E64" w:rsidRPr="00391E6A" w:rsidRDefault="00F05E64" w:rsidP="00B80705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4C08D8">
              <w:t>УПОЛНОМОЧЕННЫЕ ОРГАНЫ ПО ПРОВЕДЕНИЮ РЕГИОНАЛЬН</w:t>
            </w:r>
            <w:r w:rsidR="00B80705" w:rsidRPr="004C08D8">
              <w:t>ОГО</w:t>
            </w:r>
            <w:r w:rsidRPr="004C08D8">
              <w:t xml:space="preserve"> ЭТАП</w:t>
            </w:r>
            <w:r w:rsidR="00B80705" w:rsidRPr="004C08D8">
              <w:t>А КОНКУРСА</w:t>
            </w:r>
          </w:p>
        </w:tc>
        <w:tc>
          <w:tcPr>
            <w:tcW w:w="1524" w:type="dxa"/>
            <w:shd w:val="clear" w:color="auto" w:fill="auto"/>
          </w:tcPr>
          <w:p w:rsidR="00F05E64" w:rsidRDefault="00F05E64" w:rsidP="00DC0B55">
            <w:pPr>
              <w:spacing w:before="0" w:after="0" w:line="276" w:lineRule="auto"/>
              <w:ind w:firstLine="0"/>
              <w:jc w:val="right"/>
            </w:pPr>
            <w:r>
              <w:t>7</w:t>
            </w:r>
          </w:p>
        </w:tc>
      </w:tr>
      <w:tr w:rsidR="0022461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22461A" w:rsidP="00B7643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391E6A">
              <w:t>ПРОЦЕДУРА ОБЖАЛОВАНИЯ РЕЗУЛЬТАТОВ КОНКУРСА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F05E64" w:rsidP="00DC0B55">
            <w:pPr>
              <w:spacing w:before="0" w:after="0" w:line="276" w:lineRule="auto"/>
              <w:ind w:firstLine="0"/>
              <w:jc w:val="right"/>
            </w:pPr>
            <w:r>
              <w:t>7</w:t>
            </w:r>
          </w:p>
        </w:tc>
      </w:tr>
    </w:tbl>
    <w:p w:rsidR="006D0682" w:rsidRPr="00391E6A" w:rsidRDefault="006D0682" w:rsidP="00DC0B55">
      <w:pPr>
        <w:spacing w:before="0" w:after="0" w:line="276" w:lineRule="auto"/>
        <w:rPr>
          <w:sz w:val="26"/>
          <w:szCs w:val="26"/>
        </w:rPr>
      </w:pPr>
    </w:p>
    <w:p w:rsidR="006D0682" w:rsidRPr="00391E6A" w:rsidRDefault="00A977E3" w:rsidP="00DC0B55">
      <w:pPr>
        <w:spacing w:before="0" w:after="0"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иложения:</w:t>
      </w:r>
    </w:p>
    <w:p w:rsidR="00556614" w:rsidRDefault="00556614" w:rsidP="00556614">
      <w:pPr>
        <w:spacing w:before="0" w:after="0" w:line="276" w:lineRule="auto"/>
        <w:ind w:firstLine="0"/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21"/>
        </w:rPr>
        <w:t xml:space="preserve">• </w:t>
      </w:r>
      <w:r>
        <w:rPr>
          <w:rStyle w:val="fontstyle01"/>
        </w:rPr>
        <w:t>Приложение №</w:t>
      </w:r>
      <w:r w:rsidR="00363874">
        <w:rPr>
          <w:rStyle w:val="fontstyle01"/>
        </w:rPr>
        <w:t xml:space="preserve"> </w:t>
      </w:r>
      <w:r>
        <w:rPr>
          <w:rStyle w:val="fontstyle01"/>
        </w:rPr>
        <w:t>1: «Правила оформления заявки на участие в федерально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01"/>
        </w:rPr>
        <w:t>этапе VI Всероссийского конкурса СМИ, пресс-служб компаний ТЭК 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01"/>
        </w:rPr>
        <w:t>региональных министерств энергетики «</w:t>
      </w:r>
      <w:proofErr w:type="spellStart"/>
      <w:r>
        <w:rPr>
          <w:rStyle w:val="fontstyle01"/>
        </w:rPr>
        <w:t>МедиаТЭК</w:t>
      </w:r>
      <w:proofErr w:type="spellEnd"/>
      <w:r>
        <w:rPr>
          <w:rStyle w:val="fontstyle01"/>
        </w:rPr>
        <w:t>».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6D0682" w:rsidRPr="00391E6A" w:rsidRDefault="00556614" w:rsidP="00556614">
      <w:pPr>
        <w:spacing w:before="0" w:after="0" w:line="276" w:lineRule="auto"/>
        <w:ind w:firstLine="0"/>
      </w:pPr>
      <w:r>
        <w:rPr>
          <w:rStyle w:val="fontstyle21"/>
        </w:rPr>
        <w:t xml:space="preserve">• </w:t>
      </w:r>
      <w:r>
        <w:rPr>
          <w:rStyle w:val="fontstyle01"/>
        </w:rPr>
        <w:t>Приложение №</w:t>
      </w:r>
      <w:r w:rsidR="00363874">
        <w:rPr>
          <w:rStyle w:val="fontstyle01"/>
        </w:rPr>
        <w:t xml:space="preserve"> </w:t>
      </w:r>
      <w:r>
        <w:rPr>
          <w:rStyle w:val="fontstyle01"/>
        </w:rPr>
        <w:t>2: «Критерии оценки конкурсных проектов на федерально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01"/>
        </w:rPr>
        <w:t>этапе VI Всероссийского конкурса СМИ, пресс-служб компаний ТЭК 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01"/>
        </w:rPr>
        <w:t xml:space="preserve">региональных министерств </w:t>
      </w:r>
      <w:r w:rsidRPr="00556614">
        <w:rPr>
          <w:rStyle w:val="fontstyle01"/>
        </w:rPr>
        <w:t>энергетики «</w:t>
      </w:r>
      <w:proofErr w:type="spellStart"/>
      <w:r w:rsidRPr="00556614">
        <w:rPr>
          <w:rStyle w:val="fontstyle01"/>
        </w:rPr>
        <w:t>МедиаТЭК</w:t>
      </w:r>
      <w:proofErr w:type="spellEnd"/>
      <w:r w:rsidRPr="00556614">
        <w:rPr>
          <w:rStyle w:val="fontstyle01"/>
        </w:rPr>
        <w:t>»</w:t>
      </w:r>
      <w:r>
        <w:rPr>
          <w:rStyle w:val="fontstyle01"/>
        </w:rPr>
        <w:t>.</w:t>
      </w:r>
    </w:p>
    <w:p w:rsidR="006D0682" w:rsidRPr="00391E6A" w:rsidRDefault="006D0682" w:rsidP="00DC0B55">
      <w:pPr>
        <w:spacing w:before="0" w:after="0" w:line="276" w:lineRule="auto"/>
      </w:pPr>
    </w:p>
    <w:p w:rsidR="006D0682" w:rsidRPr="00391E6A" w:rsidRDefault="006D0682" w:rsidP="00DC0B55">
      <w:pPr>
        <w:spacing w:before="0" w:after="0" w:line="276" w:lineRule="auto"/>
      </w:pPr>
    </w:p>
    <w:p w:rsidR="006D0682" w:rsidRPr="00391E6A" w:rsidRDefault="006D0682" w:rsidP="00DC0B55">
      <w:pPr>
        <w:spacing w:before="0" w:after="0" w:line="276" w:lineRule="auto"/>
      </w:pPr>
    </w:p>
    <w:p w:rsidR="006D0682" w:rsidRPr="00391E6A" w:rsidRDefault="006D0682" w:rsidP="00DC0B55">
      <w:pPr>
        <w:spacing w:before="0" w:after="0" w:line="276" w:lineRule="auto"/>
      </w:pPr>
    </w:p>
    <w:p w:rsidR="00D97279" w:rsidRPr="00391E6A" w:rsidRDefault="00D97279" w:rsidP="00DC0B55">
      <w:pPr>
        <w:spacing w:before="0" w:after="0" w:line="276" w:lineRule="auto"/>
        <w:ind w:firstLine="0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br w:type="page"/>
      </w:r>
    </w:p>
    <w:p w:rsidR="00BB1C2B" w:rsidRPr="00391E6A" w:rsidRDefault="006D0682" w:rsidP="00DC0B55">
      <w:pPr>
        <w:spacing w:before="0" w:after="0" w:line="276" w:lineRule="auto"/>
        <w:ind w:firstLine="0"/>
        <w:jc w:val="center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lastRenderedPageBreak/>
        <w:t xml:space="preserve">ПОЛОЖЕНИЕ О </w:t>
      </w:r>
      <w:r w:rsidR="004D7AA3">
        <w:rPr>
          <w:b/>
          <w:sz w:val="26"/>
          <w:szCs w:val="26"/>
        </w:rPr>
        <w:t xml:space="preserve">РЕГИОНАЛЬНОМ ЭТАПЕ </w:t>
      </w:r>
      <w:r w:rsidR="00556614" w:rsidRPr="00556614">
        <w:rPr>
          <w:b/>
          <w:sz w:val="26"/>
          <w:szCs w:val="26"/>
        </w:rPr>
        <w:t>VI</w:t>
      </w:r>
      <w:r w:rsidR="00047CF4" w:rsidRPr="00391E6A">
        <w:rPr>
          <w:b/>
          <w:sz w:val="26"/>
          <w:szCs w:val="26"/>
        </w:rPr>
        <w:t xml:space="preserve"> </w:t>
      </w:r>
      <w:r w:rsidRPr="00391E6A">
        <w:rPr>
          <w:b/>
          <w:sz w:val="26"/>
          <w:szCs w:val="26"/>
        </w:rPr>
        <w:t>ВСЕРОССИЙСКО</w:t>
      </w:r>
      <w:r w:rsidR="004D7AA3">
        <w:rPr>
          <w:b/>
          <w:sz w:val="26"/>
          <w:szCs w:val="26"/>
        </w:rPr>
        <w:t>ГО</w:t>
      </w:r>
      <w:r w:rsidRPr="00391E6A">
        <w:rPr>
          <w:b/>
          <w:sz w:val="26"/>
          <w:szCs w:val="26"/>
        </w:rPr>
        <w:t xml:space="preserve"> КОНКУРС</w:t>
      </w:r>
      <w:r w:rsidR="004D7AA3">
        <w:rPr>
          <w:b/>
          <w:sz w:val="26"/>
          <w:szCs w:val="26"/>
        </w:rPr>
        <w:t>А</w:t>
      </w:r>
      <w:r w:rsidRPr="00391E6A">
        <w:rPr>
          <w:b/>
          <w:sz w:val="26"/>
          <w:szCs w:val="26"/>
        </w:rPr>
        <w:t xml:space="preserve"> </w:t>
      </w:r>
      <w:r w:rsidR="00BB1C2B" w:rsidRPr="00391E6A">
        <w:rPr>
          <w:b/>
          <w:sz w:val="26"/>
          <w:szCs w:val="26"/>
        </w:rPr>
        <w:t xml:space="preserve">СМИ, </w:t>
      </w:r>
      <w:r w:rsidR="00E02A81" w:rsidRPr="00391E6A">
        <w:rPr>
          <w:b/>
          <w:sz w:val="26"/>
          <w:szCs w:val="26"/>
        </w:rPr>
        <w:t>ПРЕСС-СЛУЖБ КОМПАНИЙ ТЭК</w:t>
      </w:r>
      <w:r w:rsidR="00BB1C2B" w:rsidRPr="00391E6A">
        <w:rPr>
          <w:b/>
          <w:sz w:val="26"/>
          <w:szCs w:val="26"/>
        </w:rPr>
        <w:t xml:space="preserve"> И</w:t>
      </w:r>
      <w:r w:rsidR="009A6DB8" w:rsidRPr="00391E6A">
        <w:rPr>
          <w:b/>
          <w:sz w:val="26"/>
          <w:szCs w:val="26"/>
        </w:rPr>
        <w:t xml:space="preserve"> РЕГИОНАЛЬНЫХ </w:t>
      </w:r>
      <w:r w:rsidR="005F71A0" w:rsidRPr="00391E6A">
        <w:rPr>
          <w:b/>
          <w:sz w:val="26"/>
          <w:szCs w:val="26"/>
        </w:rPr>
        <w:t>АДМИНИСТРАЦИЙ</w:t>
      </w:r>
      <w:r w:rsidR="00105CC6" w:rsidRPr="00391E6A">
        <w:rPr>
          <w:b/>
          <w:sz w:val="26"/>
          <w:szCs w:val="26"/>
        </w:rPr>
        <w:t xml:space="preserve"> </w:t>
      </w:r>
      <w:r w:rsidR="00BB1C2B" w:rsidRPr="00391E6A">
        <w:rPr>
          <w:b/>
          <w:sz w:val="26"/>
          <w:szCs w:val="26"/>
        </w:rPr>
        <w:t>«</w:t>
      </w:r>
      <w:proofErr w:type="spellStart"/>
      <w:r w:rsidR="00BB1C2B" w:rsidRPr="00391E6A">
        <w:rPr>
          <w:b/>
          <w:sz w:val="26"/>
          <w:szCs w:val="26"/>
        </w:rPr>
        <w:t>МедиаТЭК</w:t>
      </w:r>
      <w:proofErr w:type="spellEnd"/>
      <w:r w:rsidR="00BB1C2B" w:rsidRPr="00391E6A">
        <w:rPr>
          <w:b/>
          <w:sz w:val="26"/>
          <w:szCs w:val="26"/>
        </w:rPr>
        <w:t>»</w:t>
      </w:r>
      <w:r w:rsidR="00556614">
        <w:rPr>
          <w:b/>
          <w:sz w:val="26"/>
          <w:szCs w:val="26"/>
        </w:rPr>
        <w:t xml:space="preserve"> В ЧУВАШСКОЙ РЕСПУБЛИКЕ</w:t>
      </w:r>
    </w:p>
    <w:p w:rsidR="006D0682" w:rsidRDefault="006D0682" w:rsidP="00DC0B55">
      <w:pPr>
        <w:spacing w:before="0" w:after="0" w:line="276" w:lineRule="auto"/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Настоящее Положение о </w:t>
      </w:r>
      <w:r w:rsidR="004D7AA3">
        <w:rPr>
          <w:sz w:val="26"/>
          <w:szCs w:val="26"/>
        </w:rPr>
        <w:t xml:space="preserve">региональном этапе </w:t>
      </w:r>
      <w:r w:rsidR="00556614">
        <w:rPr>
          <w:sz w:val="26"/>
          <w:szCs w:val="26"/>
        </w:rPr>
        <w:t>VI (шестого</w:t>
      </w:r>
      <w:r w:rsidR="00556614" w:rsidRPr="00556614">
        <w:rPr>
          <w:sz w:val="26"/>
          <w:szCs w:val="26"/>
        </w:rPr>
        <w:t xml:space="preserve">) </w:t>
      </w:r>
      <w:r w:rsidRPr="00391E6A">
        <w:rPr>
          <w:sz w:val="26"/>
          <w:szCs w:val="26"/>
        </w:rPr>
        <w:t>Всероссийско</w:t>
      </w:r>
      <w:r w:rsidR="004D7AA3">
        <w:rPr>
          <w:sz w:val="26"/>
          <w:szCs w:val="26"/>
        </w:rPr>
        <w:t>го</w:t>
      </w:r>
      <w:r w:rsidRPr="00391E6A">
        <w:rPr>
          <w:sz w:val="26"/>
          <w:szCs w:val="26"/>
        </w:rPr>
        <w:t xml:space="preserve"> конкурс</w:t>
      </w:r>
      <w:r w:rsidR="004D7AA3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</w:t>
      </w:r>
      <w:r w:rsidR="00A7037C" w:rsidRPr="00391E6A">
        <w:rPr>
          <w:sz w:val="26"/>
          <w:szCs w:val="26"/>
        </w:rPr>
        <w:t xml:space="preserve">средств </w:t>
      </w:r>
      <w:r w:rsidR="00BB1C2B" w:rsidRPr="00391E6A">
        <w:rPr>
          <w:sz w:val="26"/>
          <w:szCs w:val="26"/>
        </w:rPr>
        <w:t xml:space="preserve">массовой информации (далее – </w:t>
      </w:r>
      <w:r w:rsidR="00A7037C" w:rsidRPr="00391E6A">
        <w:rPr>
          <w:sz w:val="26"/>
          <w:szCs w:val="26"/>
        </w:rPr>
        <w:t>СМИ</w:t>
      </w:r>
      <w:r w:rsidR="00BB1C2B" w:rsidRPr="00391E6A">
        <w:rPr>
          <w:sz w:val="26"/>
          <w:szCs w:val="26"/>
        </w:rPr>
        <w:t>)</w:t>
      </w:r>
      <w:r w:rsidR="00A7037C" w:rsidRPr="00391E6A">
        <w:rPr>
          <w:sz w:val="26"/>
          <w:szCs w:val="26"/>
        </w:rPr>
        <w:t xml:space="preserve">, </w:t>
      </w:r>
      <w:r w:rsidR="00E02A81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A6DB8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>администраций</w:t>
      </w:r>
      <w:r w:rsidR="00E02A81" w:rsidRPr="00391E6A">
        <w:rPr>
          <w:sz w:val="26"/>
          <w:szCs w:val="26"/>
        </w:rPr>
        <w:t xml:space="preserve"> </w:t>
      </w:r>
      <w:r w:rsidR="00047CF4" w:rsidRPr="00391E6A">
        <w:rPr>
          <w:sz w:val="26"/>
          <w:szCs w:val="26"/>
        </w:rPr>
        <w:t>«</w:t>
      </w:r>
      <w:proofErr w:type="spellStart"/>
      <w:r w:rsidR="00047CF4" w:rsidRPr="00391E6A">
        <w:rPr>
          <w:sz w:val="26"/>
          <w:szCs w:val="26"/>
        </w:rPr>
        <w:t>МедиаТЭК</w:t>
      </w:r>
      <w:proofErr w:type="spellEnd"/>
      <w:r w:rsidR="00047CF4" w:rsidRPr="00391E6A">
        <w:rPr>
          <w:sz w:val="26"/>
          <w:szCs w:val="26"/>
        </w:rPr>
        <w:t xml:space="preserve">» </w:t>
      </w:r>
      <w:r w:rsidR="00556614">
        <w:rPr>
          <w:sz w:val="26"/>
          <w:szCs w:val="26"/>
        </w:rPr>
        <w:t>в Чувашской Республике</w:t>
      </w:r>
      <w:r w:rsidR="00BA70DD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(далее – Положение) определяет порядок проведения </w:t>
      </w:r>
      <w:r w:rsidR="004D7AA3">
        <w:rPr>
          <w:sz w:val="26"/>
          <w:szCs w:val="26"/>
        </w:rPr>
        <w:t>регионального этапа</w:t>
      </w:r>
      <w:r w:rsidR="004D7AA3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конкурса, услов</w:t>
      </w:r>
      <w:r w:rsidR="00B15DBC" w:rsidRPr="00391E6A">
        <w:rPr>
          <w:sz w:val="26"/>
          <w:szCs w:val="26"/>
        </w:rPr>
        <w:t xml:space="preserve">ия выбора победителей конкурса и </w:t>
      </w:r>
      <w:r w:rsidRPr="00391E6A">
        <w:rPr>
          <w:sz w:val="26"/>
          <w:szCs w:val="26"/>
        </w:rPr>
        <w:t>процедуру их награждения.</w:t>
      </w:r>
    </w:p>
    <w:p w:rsidR="006D0682" w:rsidRPr="00391E6A" w:rsidRDefault="006D0682" w:rsidP="00126282">
      <w:pPr>
        <w:pStyle w:val="1"/>
        <w:numPr>
          <w:ilvl w:val="0"/>
          <w:numId w:val="1"/>
        </w:numPr>
        <w:spacing w:before="0" w:after="0" w:line="276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bookmarkStart w:id="0" w:name="_Toc387054945"/>
      <w:r w:rsidRPr="00391E6A">
        <w:rPr>
          <w:rFonts w:ascii="Times New Roman" w:hAnsi="Times New Roman" w:cs="Times New Roman"/>
          <w:sz w:val="26"/>
          <w:szCs w:val="26"/>
        </w:rPr>
        <w:t>ОСНОВНЫЕ ПОЛОЖЕНИЯ</w:t>
      </w:r>
      <w:bookmarkEnd w:id="0"/>
    </w:p>
    <w:p w:rsidR="006D0682" w:rsidRPr="00391E6A" w:rsidRDefault="004D7AA3" w:rsidP="00556614">
      <w:pPr>
        <w:spacing w:before="0" w:after="0"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Региональный этап </w:t>
      </w:r>
      <w:r w:rsidR="00556614" w:rsidRPr="00556614">
        <w:rPr>
          <w:sz w:val="26"/>
          <w:szCs w:val="26"/>
        </w:rPr>
        <w:t xml:space="preserve">VI </w:t>
      </w:r>
      <w:r w:rsidR="006D0682" w:rsidRPr="00391E6A">
        <w:rPr>
          <w:sz w:val="26"/>
          <w:szCs w:val="26"/>
        </w:rPr>
        <w:t>Всероссийск</w:t>
      </w:r>
      <w:r>
        <w:rPr>
          <w:sz w:val="26"/>
          <w:szCs w:val="26"/>
        </w:rPr>
        <w:t>ого</w:t>
      </w:r>
      <w:r w:rsidR="006D0682" w:rsidRPr="00391E6A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="006D0682" w:rsidRPr="00391E6A">
        <w:rPr>
          <w:sz w:val="26"/>
          <w:szCs w:val="26"/>
        </w:rPr>
        <w:t xml:space="preserve"> </w:t>
      </w:r>
      <w:r w:rsidR="00BB1C2B" w:rsidRPr="00391E6A">
        <w:rPr>
          <w:sz w:val="26"/>
          <w:szCs w:val="26"/>
        </w:rPr>
        <w:t xml:space="preserve">СМИ, </w:t>
      </w:r>
      <w:r w:rsidR="00EE4A06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96F3C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 xml:space="preserve">администраций </w:t>
      </w:r>
      <w:r w:rsidR="00047CF4" w:rsidRPr="00391E6A">
        <w:rPr>
          <w:sz w:val="26"/>
          <w:szCs w:val="26"/>
        </w:rPr>
        <w:t>«</w:t>
      </w:r>
      <w:proofErr w:type="spellStart"/>
      <w:r w:rsidR="00047CF4" w:rsidRPr="00391E6A">
        <w:rPr>
          <w:sz w:val="26"/>
          <w:szCs w:val="26"/>
        </w:rPr>
        <w:t>МедиаТЭК</w:t>
      </w:r>
      <w:proofErr w:type="spellEnd"/>
      <w:r w:rsidR="00047CF4" w:rsidRPr="00391E6A">
        <w:rPr>
          <w:sz w:val="26"/>
          <w:szCs w:val="26"/>
        </w:rPr>
        <w:t xml:space="preserve">» </w:t>
      </w:r>
      <w:r w:rsidR="006D0682" w:rsidRPr="00391E6A">
        <w:rPr>
          <w:sz w:val="26"/>
          <w:szCs w:val="26"/>
        </w:rPr>
        <w:t xml:space="preserve">(далее – Конкурс) </w:t>
      </w:r>
      <w:r w:rsidR="006D0682" w:rsidRPr="004D7AA3">
        <w:rPr>
          <w:sz w:val="26"/>
          <w:szCs w:val="26"/>
        </w:rPr>
        <w:t xml:space="preserve">проводится </w:t>
      </w:r>
      <w:r w:rsidR="007B2216" w:rsidRPr="004D7AA3">
        <w:rPr>
          <w:sz w:val="26"/>
          <w:szCs w:val="26"/>
        </w:rPr>
        <w:t>при поддержке</w:t>
      </w:r>
      <w:r w:rsidR="00556614" w:rsidRPr="00556614">
        <w:t xml:space="preserve"> </w:t>
      </w:r>
      <w:r w:rsidR="00556614">
        <w:rPr>
          <w:sz w:val="26"/>
          <w:szCs w:val="26"/>
        </w:rPr>
        <w:t xml:space="preserve">Министерства </w:t>
      </w:r>
      <w:r w:rsidR="00556614" w:rsidRPr="00556614">
        <w:rPr>
          <w:sz w:val="26"/>
          <w:szCs w:val="26"/>
        </w:rPr>
        <w:t>промышленности и энергетики Чувашской Республики</w:t>
      </w:r>
      <w:r w:rsidR="007B2216" w:rsidRPr="004D7AA3">
        <w:rPr>
          <w:sz w:val="26"/>
          <w:szCs w:val="26"/>
        </w:rPr>
        <w:t xml:space="preserve"> </w:t>
      </w:r>
      <w:r w:rsidR="007B2216" w:rsidRPr="00391E6A">
        <w:rPr>
          <w:sz w:val="26"/>
          <w:szCs w:val="26"/>
        </w:rPr>
        <w:t xml:space="preserve">(далее – </w:t>
      </w:r>
      <w:r w:rsidRPr="004D7AA3">
        <w:rPr>
          <w:sz w:val="26"/>
          <w:szCs w:val="26"/>
        </w:rPr>
        <w:t>Министерств</w:t>
      </w:r>
      <w:r>
        <w:rPr>
          <w:sz w:val="26"/>
          <w:szCs w:val="26"/>
        </w:rPr>
        <w:t>о</w:t>
      </w:r>
      <w:r w:rsidR="007B2216" w:rsidRPr="00391E6A">
        <w:rPr>
          <w:sz w:val="26"/>
          <w:szCs w:val="26"/>
        </w:rPr>
        <w:t>)</w:t>
      </w:r>
      <w:r w:rsidR="00150EE4" w:rsidRPr="00391E6A">
        <w:rPr>
          <w:sz w:val="26"/>
          <w:szCs w:val="26"/>
        </w:rPr>
        <w:t>.</w:t>
      </w:r>
    </w:p>
    <w:p w:rsidR="008429B6" w:rsidRPr="00391E6A" w:rsidRDefault="00EE4A06" w:rsidP="00DC0B55">
      <w:pPr>
        <w:spacing w:before="0" w:after="0" w:line="276" w:lineRule="auto"/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 участию в </w:t>
      </w:r>
      <w:r w:rsidR="004D7AA3">
        <w:rPr>
          <w:sz w:val="26"/>
          <w:szCs w:val="26"/>
        </w:rPr>
        <w:t>региональном этапе</w:t>
      </w:r>
      <w:r w:rsidR="004D7AA3" w:rsidRPr="00391E6A">
        <w:rPr>
          <w:sz w:val="26"/>
          <w:szCs w:val="26"/>
        </w:rPr>
        <w:t xml:space="preserve"> </w:t>
      </w:r>
      <w:r w:rsidR="004D7AA3">
        <w:rPr>
          <w:sz w:val="26"/>
          <w:szCs w:val="26"/>
        </w:rPr>
        <w:t>К</w:t>
      </w:r>
      <w:r w:rsidRPr="00391E6A">
        <w:rPr>
          <w:sz w:val="26"/>
          <w:szCs w:val="26"/>
        </w:rPr>
        <w:t>онкурс</w:t>
      </w:r>
      <w:r w:rsidR="004D7AA3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приглашаются </w:t>
      </w:r>
      <w:r w:rsidR="00BB1C2B" w:rsidRPr="00391E6A">
        <w:rPr>
          <w:sz w:val="26"/>
          <w:szCs w:val="26"/>
        </w:rPr>
        <w:t xml:space="preserve">средства массовой информации, журналисты, </w:t>
      </w:r>
      <w:r w:rsidR="009A6DB8" w:rsidRPr="00391E6A">
        <w:rPr>
          <w:sz w:val="26"/>
          <w:szCs w:val="26"/>
        </w:rPr>
        <w:t>пресс-службы (отделы по связям с общественностью)</w:t>
      </w:r>
      <w:r w:rsidRPr="00391E6A">
        <w:rPr>
          <w:sz w:val="26"/>
          <w:szCs w:val="26"/>
        </w:rPr>
        <w:t xml:space="preserve"> </w:t>
      </w:r>
      <w:r w:rsidR="00D8780B" w:rsidRPr="00391E6A">
        <w:rPr>
          <w:sz w:val="26"/>
          <w:szCs w:val="26"/>
        </w:rPr>
        <w:t xml:space="preserve">компаний </w:t>
      </w:r>
      <w:r w:rsidRPr="00391E6A">
        <w:rPr>
          <w:sz w:val="26"/>
          <w:szCs w:val="26"/>
        </w:rPr>
        <w:t>топливно-энергет</w:t>
      </w:r>
      <w:r w:rsidR="00D8780B" w:rsidRPr="00391E6A">
        <w:rPr>
          <w:sz w:val="26"/>
          <w:szCs w:val="26"/>
        </w:rPr>
        <w:t>ического комплекса</w:t>
      </w:r>
      <w:r w:rsidR="00577D31" w:rsidRPr="00391E6A">
        <w:rPr>
          <w:sz w:val="26"/>
          <w:szCs w:val="26"/>
        </w:rPr>
        <w:t xml:space="preserve"> и</w:t>
      </w:r>
      <w:r w:rsidRPr="00391E6A">
        <w:rPr>
          <w:sz w:val="26"/>
          <w:szCs w:val="26"/>
        </w:rPr>
        <w:t xml:space="preserve"> </w:t>
      </w:r>
      <w:r w:rsidR="009A6DB8" w:rsidRPr="00391E6A">
        <w:rPr>
          <w:sz w:val="26"/>
          <w:szCs w:val="26"/>
        </w:rPr>
        <w:t>реги</w:t>
      </w:r>
      <w:r w:rsidR="00BB1C2B" w:rsidRPr="00391E6A">
        <w:rPr>
          <w:sz w:val="26"/>
          <w:szCs w:val="26"/>
        </w:rPr>
        <w:t xml:space="preserve">ональных </w:t>
      </w:r>
      <w:r w:rsidR="005F71A0" w:rsidRPr="00391E6A">
        <w:rPr>
          <w:sz w:val="26"/>
          <w:szCs w:val="26"/>
        </w:rPr>
        <w:t>администраций</w:t>
      </w:r>
      <w:r w:rsidR="00BA70DD">
        <w:rPr>
          <w:sz w:val="26"/>
          <w:szCs w:val="26"/>
        </w:rPr>
        <w:t xml:space="preserve"> ЧР</w:t>
      </w:r>
      <w:r w:rsidR="00BB1C2B" w:rsidRPr="00391E6A">
        <w:rPr>
          <w:sz w:val="26"/>
          <w:szCs w:val="26"/>
        </w:rPr>
        <w:t>.</w:t>
      </w:r>
    </w:p>
    <w:p w:rsidR="00A7037C" w:rsidRPr="00391E6A" w:rsidRDefault="00A7037C" w:rsidP="00DC0B55">
      <w:pPr>
        <w:spacing w:before="0" w:after="0" w:line="276" w:lineRule="auto"/>
        <w:ind w:firstLine="708"/>
        <w:rPr>
          <w:b/>
          <w:sz w:val="26"/>
          <w:szCs w:val="26"/>
        </w:rPr>
      </w:pPr>
      <w:r w:rsidRPr="00391E6A">
        <w:rPr>
          <w:sz w:val="26"/>
          <w:szCs w:val="26"/>
        </w:rPr>
        <w:t>На</w:t>
      </w:r>
      <w:r w:rsidR="004D7AA3" w:rsidRPr="004D7AA3">
        <w:rPr>
          <w:sz w:val="26"/>
          <w:szCs w:val="26"/>
        </w:rPr>
        <w:t xml:space="preserve"> </w:t>
      </w:r>
      <w:r w:rsidR="004D7AA3">
        <w:rPr>
          <w:sz w:val="26"/>
          <w:szCs w:val="26"/>
        </w:rPr>
        <w:t>региональный этап</w:t>
      </w:r>
      <w:r w:rsidRPr="00391E6A">
        <w:rPr>
          <w:sz w:val="26"/>
          <w:szCs w:val="26"/>
        </w:rPr>
        <w:t xml:space="preserve"> Конкурс</w:t>
      </w:r>
      <w:r w:rsidR="004D7AA3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принимаются проекты и журналистские работы, вышедшие в СМИ или реализованные в период </w:t>
      </w:r>
      <w:r w:rsidR="00363874">
        <w:rPr>
          <w:rFonts w:ascii="TimesNewRomanPS-BoldMT" w:hAnsi="TimesNewRomanPS-BoldMT"/>
          <w:b/>
          <w:bCs/>
          <w:color w:val="000000"/>
          <w:sz w:val="26"/>
          <w:szCs w:val="26"/>
        </w:rPr>
        <w:t>с 01 сентября 2019 года по 20 июля</w:t>
      </w:r>
      <w:r w:rsidR="00556614" w:rsidRPr="00556614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2020 года.</w:t>
      </w:r>
    </w:p>
    <w:p w:rsidR="00150EE4" w:rsidRPr="00391E6A" w:rsidRDefault="006D0682" w:rsidP="00DC0B55">
      <w:pPr>
        <w:spacing w:before="0" w:after="0" w:line="276" w:lineRule="auto"/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проводится на </w:t>
      </w:r>
      <w:r w:rsidR="00094A76" w:rsidRPr="00391E6A">
        <w:rPr>
          <w:sz w:val="26"/>
          <w:szCs w:val="26"/>
        </w:rPr>
        <w:t>региональном и федеральном</w:t>
      </w:r>
      <w:r w:rsidR="008A4D03" w:rsidRPr="00391E6A">
        <w:rPr>
          <w:sz w:val="26"/>
          <w:szCs w:val="26"/>
        </w:rPr>
        <w:t xml:space="preserve"> уровнях</w:t>
      </w:r>
      <w:r w:rsidR="0019452B" w:rsidRPr="00391E6A">
        <w:rPr>
          <w:sz w:val="26"/>
          <w:szCs w:val="26"/>
        </w:rPr>
        <w:t>.</w:t>
      </w:r>
    </w:p>
    <w:p w:rsidR="006C33D7" w:rsidRPr="00391E6A" w:rsidRDefault="006C33D7" w:rsidP="00DC0B55">
      <w:pPr>
        <w:spacing w:before="0" w:after="0" w:line="276" w:lineRule="auto"/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Для объективной и профессиональной оценки конкурсных работ на </w:t>
      </w:r>
      <w:r w:rsidR="0067463E">
        <w:rPr>
          <w:sz w:val="26"/>
          <w:szCs w:val="26"/>
        </w:rPr>
        <w:t>региональном</w:t>
      </w:r>
      <w:r w:rsidRPr="00391E6A">
        <w:rPr>
          <w:sz w:val="26"/>
          <w:szCs w:val="26"/>
        </w:rPr>
        <w:t xml:space="preserve"> уровне формируется </w:t>
      </w:r>
      <w:r w:rsidR="00ED5648" w:rsidRPr="00391E6A">
        <w:rPr>
          <w:sz w:val="26"/>
          <w:szCs w:val="26"/>
        </w:rPr>
        <w:t>региональная конкурсная комиссия</w:t>
      </w:r>
      <w:r w:rsidRPr="00391E6A">
        <w:rPr>
          <w:sz w:val="26"/>
          <w:szCs w:val="26"/>
        </w:rPr>
        <w:t xml:space="preserve">, в состав которого входят руководители </w:t>
      </w:r>
      <w:r w:rsidR="0067463E">
        <w:rPr>
          <w:sz w:val="26"/>
          <w:szCs w:val="26"/>
        </w:rPr>
        <w:t>региональных</w:t>
      </w:r>
      <w:r w:rsidRPr="00391E6A">
        <w:rPr>
          <w:sz w:val="26"/>
          <w:szCs w:val="26"/>
        </w:rPr>
        <w:t xml:space="preserve"> деловых СМИ, факультетов журналистики учебных заведений, представители органов государственной власти, эксперты в области ТЭК.</w:t>
      </w:r>
    </w:p>
    <w:p w:rsidR="0067463E" w:rsidRPr="00363874" w:rsidRDefault="00402A29" w:rsidP="00C658A2">
      <w:pPr>
        <w:spacing w:before="0" w:after="0" w:line="276" w:lineRule="auto"/>
        <w:ind w:firstLine="708"/>
        <w:rPr>
          <w:b/>
          <w:sz w:val="26"/>
          <w:szCs w:val="26"/>
        </w:rPr>
      </w:pPr>
      <w:r w:rsidRPr="00391E6A">
        <w:rPr>
          <w:sz w:val="26"/>
          <w:szCs w:val="26"/>
        </w:rPr>
        <w:t xml:space="preserve">Итоги </w:t>
      </w:r>
      <w:r w:rsidR="0067463E">
        <w:rPr>
          <w:sz w:val="26"/>
          <w:szCs w:val="26"/>
        </w:rPr>
        <w:t xml:space="preserve">регионального этапа </w:t>
      </w:r>
      <w:r w:rsidRPr="00391E6A">
        <w:rPr>
          <w:sz w:val="26"/>
          <w:szCs w:val="26"/>
        </w:rPr>
        <w:t xml:space="preserve">Конкурса </w:t>
      </w:r>
      <w:r w:rsidR="0067463E">
        <w:rPr>
          <w:sz w:val="26"/>
          <w:szCs w:val="26"/>
        </w:rPr>
        <w:t xml:space="preserve">будут подведены </w:t>
      </w:r>
      <w:r w:rsidR="00C658A2" w:rsidRPr="00C658A2">
        <w:rPr>
          <w:b/>
          <w:sz w:val="26"/>
          <w:szCs w:val="26"/>
        </w:rPr>
        <w:t>3</w:t>
      </w:r>
      <w:r w:rsidR="00F82DF0" w:rsidRPr="00C658A2">
        <w:rPr>
          <w:b/>
          <w:sz w:val="26"/>
          <w:szCs w:val="26"/>
        </w:rPr>
        <w:t xml:space="preserve"> </w:t>
      </w:r>
      <w:r w:rsidR="00C658A2" w:rsidRPr="00C658A2">
        <w:rPr>
          <w:b/>
          <w:sz w:val="26"/>
          <w:szCs w:val="26"/>
        </w:rPr>
        <w:t xml:space="preserve">августа 2020 </w:t>
      </w:r>
      <w:r w:rsidR="0067463E" w:rsidRPr="00C658A2">
        <w:rPr>
          <w:b/>
          <w:sz w:val="26"/>
          <w:szCs w:val="26"/>
        </w:rPr>
        <w:t>г.</w:t>
      </w:r>
      <w:r w:rsidR="00F82DF0">
        <w:rPr>
          <w:sz w:val="26"/>
          <w:szCs w:val="26"/>
        </w:rPr>
        <w:t xml:space="preserve"> </w:t>
      </w:r>
      <w:r w:rsidR="00C658A2">
        <w:rPr>
          <w:sz w:val="26"/>
          <w:szCs w:val="26"/>
        </w:rPr>
        <w:t xml:space="preserve">Возможна </w:t>
      </w:r>
      <w:r w:rsidR="00C658A2" w:rsidRPr="00C658A2">
        <w:rPr>
          <w:sz w:val="26"/>
          <w:szCs w:val="26"/>
        </w:rPr>
        <w:t>корректировка в связи с эпидемиологической ситуацией.</w:t>
      </w:r>
      <w:r w:rsidR="00C658A2">
        <w:rPr>
          <w:sz w:val="26"/>
          <w:szCs w:val="26"/>
        </w:rPr>
        <w:t xml:space="preserve"> </w:t>
      </w:r>
      <w:r w:rsidR="0067463E" w:rsidRPr="00391E6A">
        <w:rPr>
          <w:sz w:val="26"/>
          <w:szCs w:val="26"/>
        </w:rPr>
        <w:t xml:space="preserve">По результатам регионального этапа региональная конкурсная комиссия определяет не более 2-х (двух) лучших проектов из числа поданных заявок по каждой номинации, которые направляются для участия в федеральном этапе Конкурса не позднее </w:t>
      </w:r>
      <w:r w:rsidR="0067463E" w:rsidRPr="00363874">
        <w:rPr>
          <w:b/>
          <w:sz w:val="26"/>
          <w:szCs w:val="26"/>
        </w:rPr>
        <w:t xml:space="preserve">20 </w:t>
      </w:r>
      <w:r w:rsidR="00C658A2" w:rsidRPr="00363874">
        <w:rPr>
          <w:b/>
          <w:sz w:val="26"/>
          <w:szCs w:val="26"/>
        </w:rPr>
        <w:t>августа 2020</w:t>
      </w:r>
      <w:r w:rsidR="0067463E" w:rsidRPr="00363874">
        <w:rPr>
          <w:b/>
          <w:sz w:val="26"/>
          <w:szCs w:val="26"/>
        </w:rPr>
        <w:t xml:space="preserve"> г.</w:t>
      </w:r>
    </w:p>
    <w:p w:rsidR="00DC0B55" w:rsidRPr="00391E6A" w:rsidRDefault="00DC0B55" w:rsidP="00DC0B55">
      <w:pPr>
        <w:spacing w:before="0" w:after="0" w:line="276" w:lineRule="auto"/>
        <w:ind w:firstLine="708"/>
        <w:rPr>
          <w:sz w:val="26"/>
          <w:szCs w:val="26"/>
        </w:rPr>
      </w:pPr>
    </w:p>
    <w:p w:rsidR="006D0682" w:rsidRPr="00391E6A" w:rsidRDefault="006D0682" w:rsidP="00126282">
      <w:pPr>
        <w:pStyle w:val="1"/>
        <w:numPr>
          <w:ilvl w:val="0"/>
          <w:numId w:val="1"/>
        </w:numPr>
        <w:spacing w:before="0" w:after="0" w:line="276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bookmarkStart w:id="1" w:name="_Toc387054946"/>
      <w:r w:rsidRPr="00391E6A">
        <w:rPr>
          <w:rFonts w:ascii="Times New Roman" w:hAnsi="Times New Roman" w:cs="Times New Roman"/>
          <w:sz w:val="26"/>
          <w:szCs w:val="26"/>
        </w:rPr>
        <w:t>ЦЕЛИ КОНКУРСА</w:t>
      </w:r>
      <w:bookmarkEnd w:id="1"/>
    </w:p>
    <w:p w:rsidR="00126282" w:rsidRDefault="00431ED0" w:rsidP="00126282">
      <w:pPr>
        <w:pStyle w:val="a3"/>
        <w:numPr>
          <w:ilvl w:val="0"/>
          <w:numId w:val="5"/>
        </w:numPr>
        <w:ind w:left="993" w:hanging="284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интереса журналистов и СМИ к деятельности компаний ТЭК и профессии работника ТЭК. </w:t>
      </w:r>
    </w:p>
    <w:p w:rsidR="00126282" w:rsidRDefault="007C2D77" w:rsidP="00126282">
      <w:pPr>
        <w:pStyle w:val="a3"/>
        <w:numPr>
          <w:ilvl w:val="0"/>
          <w:numId w:val="5"/>
        </w:numPr>
        <w:ind w:left="993" w:hanging="284"/>
        <w:jc w:val="both"/>
        <w:rPr>
          <w:sz w:val="26"/>
          <w:szCs w:val="26"/>
        </w:rPr>
      </w:pPr>
      <w:r w:rsidRPr="00126282">
        <w:rPr>
          <w:sz w:val="26"/>
          <w:szCs w:val="26"/>
        </w:rPr>
        <w:t xml:space="preserve">Выявление и поощрение лучших </w:t>
      </w:r>
      <w:r w:rsidR="00A7037C" w:rsidRPr="00126282">
        <w:rPr>
          <w:sz w:val="26"/>
          <w:szCs w:val="26"/>
        </w:rPr>
        <w:t>журналистов, специализирующихся на освещении деятельности компаний ТЭК</w:t>
      </w:r>
      <w:r w:rsidR="00310BC7" w:rsidRPr="00126282">
        <w:rPr>
          <w:sz w:val="26"/>
          <w:szCs w:val="26"/>
        </w:rPr>
        <w:t xml:space="preserve"> и государственной политике в области ТЭК</w:t>
      </w:r>
      <w:r w:rsidR="00A7037C" w:rsidRPr="00126282">
        <w:rPr>
          <w:sz w:val="26"/>
          <w:szCs w:val="26"/>
        </w:rPr>
        <w:t>.</w:t>
      </w:r>
    </w:p>
    <w:p w:rsidR="00126282" w:rsidRDefault="00310BC7" w:rsidP="00126282">
      <w:pPr>
        <w:pStyle w:val="a3"/>
        <w:numPr>
          <w:ilvl w:val="0"/>
          <w:numId w:val="5"/>
        </w:numPr>
        <w:ind w:left="993" w:hanging="284"/>
        <w:jc w:val="both"/>
        <w:rPr>
          <w:sz w:val="26"/>
          <w:szCs w:val="26"/>
        </w:rPr>
      </w:pPr>
      <w:r w:rsidRPr="00126282">
        <w:rPr>
          <w:sz w:val="26"/>
          <w:szCs w:val="26"/>
        </w:rPr>
        <w:t>Выявление и поощрение лучших СМИ, объективно и профессионально информирующих общественность о развитии ТЭК.</w:t>
      </w:r>
    </w:p>
    <w:p w:rsidR="00126282" w:rsidRDefault="00A7037C" w:rsidP="00126282">
      <w:pPr>
        <w:pStyle w:val="a3"/>
        <w:numPr>
          <w:ilvl w:val="0"/>
          <w:numId w:val="5"/>
        </w:numPr>
        <w:ind w:left="993" w:hanging="284"/>
        <w:jc w:val="both"/>
        <w:rPr>
          <w:sz w:val="26"/>
          <w:szCs w:val="26"/>
        </w:rPr>
      </w:pPr>
      <w:r w:rsidRPr="00126282">
        <w:rPr>
          <w:sz w:val="26"/>
          <w:szCs w:val="26"/>
        </w:rPr>
        <w:t xml:space="preserve">Стимулирование повышения качества работы пресс-служб (служб по связям с общественностью) компаний </w:t>
      </w:r>
      <w:r w:rsidR="00CF1296" w:rsidRPr="00126282">
        <w:rPr>
          <w:sz w:val="26"/>
          <w:szCs w:val="26"/>
        </w:rPr>
        <w:t xml:space="preserve">ТЭК и региональных </w:t>
      </w:r>
      <w:r w:rsidR="00BA70DD">
        <w:rPr>
          <w:sz w:val="26"/>
          <w:szCs w:val="26"/>
        </w:rPr>
        <w:t>администраций</w:t>
      </w:r>
      <w:r w:rsidR="00276FA2">
        <w:rPr>
          <w:sz w:val="26"/>
          <w:szCs w:val="26"/>
        </w:rPr>
        <w:t>.</w:t>
      </w:r>
    </w:p>
    <w:p w:rsidR="00126282" w:rsidRDefault="00867F4F" w:rsidP="00126282">
      <w:pPr>
        <w:pStyle w:val="a3"/>
        <w:numPr>
          <w:ilvl w:val="0"/>
          <w:numId w:val="5"/>
        </w:numPr>
        <w:ind w:left="993" w:hanging="284"/>
        <w:jc w:val="both"/>
        <w:rPr>
          <w:sz w:val="26"/>
          <w:szCs w:val="26"/>
        </w:rPr>
      </w:pPr>
      <w:r w:rsidRPr="00126282">
        <w:rPr>
          <w:sz w:val="26"/>
          <w:szCs w:val="26"/>
        </w:rPr>
        <w:lastRenderedPageBreak/>
        <w:t>В</w:t>
      </w:r>
      <w:r w:rsidR="005F6473" w:rsidRPr="00126282">
        <w:rPr>
          <w:sz w:val="26"/>
          <w:szCs w:val="26"/>
        </w:rPr>
        <w:t>ыявление среди компаний ТЭК</w:t>
      </w:r>
      <w:r w:rsidR="00577D31" w:rsidRPr="00126282">
        <w:rPr>
          <w:sz w:val="26"/>
          <w:szCs w:val="26"/>
        </w:rPr>
        <w:t xml:space="preserve"> и региональных </w:t>
      </w:r>
      <w:r w:rsidR="00276FA2">
        <w:rPr>
          <w:sz w:val="26"/>
          <w:szCs w:val="26"/>
        </w:rPr>
        <w:t>администраций</w:t>
      </w:r>
      <w:r w:rsidR="005F6473" w:rsidRPr="00126282">
        <w:rPr>
          <w:sz w:val="26"/>
          <w:szCs w:val="26"/>
        </w:rPr>
        <w:t xml:space="preserve"> </w:t>
      </w:r>
      <w:r w:rsidR="00577D31" w:rsidRPr="00126282">
        <w:rPr>
          <w:sz w:val="26"/>
          <w:szCs w:val="26"/>
        </w:rPr>
        <w:t xml:space="preserve">лучших практик </w:t>
      </w:r>
      <w:r w:rsidR="005F6473" w:rsidRPr="00126282">
        <w:rPr>
          <w:sz w:val="26"/>
          <w:szCs w:val="26"/>
        </w:rPr>
        <w:t>по информированию общественности о преобразованиях и инновационном развитии</w:t>
      </w:r>
      <w:r w:rsidR="004D15E1" w:rsidRPr="00126282">
        <w:rPr>
          <w:sz w:val="26"/>
          <w:szCs w:val="26"/>
        </w:rPr>
        <w:t xml:space="preserve"> ТЭК</w:t>
      </w:r>
      <w:r w:rsidRPr="00126282">
        <w:rPr>
          <w:sz w:val="26"/>
          <w:szCs w:val="26"/>
        </w:rPr>
        <w:t>.</w:t>
      </w:r>
    </w:p>
    <w:p w:rsidR="00126282" w:rsidRDefault="00867F4F" w:rsidP="00126282">
      <w:pPr>
        <w:pStyle w:val="a3"/>
        <w:numPr>
          <w:ilvl w:val="0"/>
          <w:numId w:val="5"/>
        </w:numPr>
        <w:ind w:left="993" w:hanging="284"/>
        <w:jc w:val="both"/>
        <w:rPr>
          <w:sz w:val="26"/>
          <w:szCs w:val="26"/>
        </w:rPr>
      </w:pPr>
      <w:r w:rsidRPr="00126282">
        <w:rPr>
          <w:sz w:val="26"/>
          <w:szCs w:val="26"/>
        </w:rPr>
        <w:t xml:space="preserve">Выявление среди компаний ТЭК </w:t>
      </w:r>
      <w:r w:rsidR="00577D31" w:rsidRPr="00126282">
        <w:rPr>
          <w:sz w:val="26"/>
          <w:szCs w:val="26"/>
        </w:rPr>
        <w:t xml:space="preserve">лучших корпоративных практик </w:t>
      </w:r>
      <w:r w:rsidRPr="00126282">
        <w:rPr>
          <w:sz w:val="26"/>
          <w:szCs w:val="26"/>
        </w:rPr>
        <w:t>по популяризации и формированию положитель</w:t>
      </w:r>
      <w:r w:rsidR="004D15E1" w:rsidRPr="00126282">
        <w:rPr>
          <w:sz w:val="26"/>
          <w:szCs w:val="26"/>
        </w:rPr>
        <w:t>ного образа работника ТЭК</w:t>
      </w:r>
      <w:r w:rsidRPr="00126282">
        <w:rPr>
          <w:sz w:val="26"/>
          <w:szCs w:val="26"/>
        </w:rPr>
        <w:t>.</w:t>
      </w:r>
    </w:p>
    <w:p w:rsidR="00DC124F" w:rsidRDefault="00DC124F" w:rsidP="00126282">
      <w:pPr>
        <w:pStyle w:val="a3"/>
        <w:numPr>
          <w:ilvl w:val="0"/>
          <w:numId w:val="5"/>
        </w:numPr>
        <w:ind w:left="993" w:hanging="284"/>
        <w:jc w:val="both"/>
        <w:rPr>
          <w:sz w:val="26"/>
          <w:szCs w:val="26"/>
        </w:rPr>
      </w:pPr>
      <w:r w:rsidRPr="00126282">
        <w:rPr>
          <w:sz w:val="26"/>
          <w:szCs w:val="26"/>
        </w:rPr>
        <w:t xml:space="preserve">Формирование базы успешных кейсов, реализованных в </w:t>
      </w:r>
      <w:r w:rsidR="00276FA2">
        <w:rPr>
          <w:sz w:val="26"/>
          <w:szCs w:val="26"/>
        </w:rPr>
        <w:t>Чувашской Республике</w:t>
      </w:r>
      <w:r w:rsidRPr="00126282">
        <w:rPr>
          <w:sz w:val="26"/>
          <w:szCs w:val="26"/>
        </w:rPr>
        <w:t xml:space="preserve"> по повышению информационной открытости ТЭК, улучшению образа ТЭК и </w:t>
      </w:r>
      <w:r w:rsidR="004D15E1" w:rsidRPr="00126282">
        <w:rPr>
          <w:sz w:val="26"/>
          <w:szCs w:val="26"/>
        </w:rPr>
        <w:t>работников ТЭК</w:t>
      </w:r>
      <w:r w:rsidRPr="00126282">
        <w:rPr>
          <w:sz w:val="26"/>
          <w:szCs w:val="26"/>
        </w:rPr>
        <w:t xml:space="preserve"> для распространения положительного опыта во всех регионах страны.</w:t>
      </w:r>
    </w:p>
    <w:p w:rsidR="00C658A2" w:rsidRPr="00126282" w:rsidRDefault="00C658A2" w:rsidP="00126282">
      <w:pPr>
        <w:pStyle w:val="a3"/>
        <w:numPr>
          <w:ilvl w:val="0"/>
          <w:numId w:val="5"/>
        </w:numPr>
        <w:ind w:left="993" w:hanging="284"/>
        <w:jc w:val="both"/>
        <w:rPr>
          <w:sz w:val="26"/>
          <w:szCs w:val="26"/>
        </w:rPr>
      </w:pPr>
    </w:p>
    <w:p w:rsidR="0048415F" w:rsidRPr="00C658A2" w:rsidRDefault="008429B6" w:rsidP="00126282">
      <w:pPr>
        <w:pStyle w:val="a3"/>
        <w:numPr>
          <w:ilvl w:val="0"/>
          <w:numId w:val="1"/>
        </w:numPr>
        <w:ind w:left="993" w:hanging="284"/>
        <w:rPr>
          <w:sz w:val="26"/>
          <w:szCs w:val="26"/>
        </w:rPr>
      </w:pPr>
      <w:r w:rsidRPr="00391E6A">
        <w:rPr>
          <w:b/>
          <w:bCs/>
          <w:sz w:val="26"/>
          <w:szCs w:val="26"/>
        </w:rPr>
        <w:t>НОМИНАЦИИ</w:t>
      </w:r>
      <w:r w:rsidRPr="00391E6A">
        <w:rPr>
          <w:bCs/>
          <w:sz w:val="26"/>
          <w:szCs w:val="26"/>
        </w:rPr>
        <w:t xml:space="preserve"> </w:t>
      </w:r>
      <w:r w:rsidRPr="00DC0B55">
        <w:rPr>
          <w:b/>
          <w:bCs/>
          <w:sz w:val="26"/>
          <w:szCs w:val="26"/>
        </w:rPr>
        <w:t>КОНКУРСА</w:t>
      </w:r>
    </w:p>
    <w:p w:rsidR="00C658A2" w:rsidRPr="00DC0B55" w:rsidRDefault="00C658A2" w:rsidP="00C658A2">
      <w:pPr>
        <w:pStyle w:val="a3"/>
        <w:ind w:left="993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91E6A" w:rsidRPr="00391E6A" w:rsidTr="00331FA4">
        <w:tc>
          <w:tcPr>
            <w:tcW w:w="3544" w:type="dxa"/>
            <w:shd w:val="clear" w:color="auto" w:fill="auto"/>
          </w:tcPr>
          <w:p w:rsidR="00634824" w:rsidRPr="00391E6A" w:rsidRDefault="00634824" w:rsidP="00DC0B55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6521" w:type="dxa"/>
            <w:shd w:val="clear" w:color="auto" w:fill="auto"/>
          </w:tcPr>
          <w:p w:rsidR="00634824" w:rsidRPr="00391E6A" w:rsidRDefault="00634824" w:rsidP="00DC0B55">
            <w:pPr>
              <w:spacing w:before="0" w:after="0" w:line="276" w:lineRule="auto"/>
              <w:contextualSpacing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Номинация</w:t>
            </w:r>
          </w:p>
        </w:tc>
      </w:tr>
      <w:tr w:rsidR="00DD76B0" w:rsidRPr="00391E6A" w:rsidTr="00331FA4">
        <w:trPr>
          <w:trHeight w:val="11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D76B0" w:rsidRPr="00391E6A" w:rsidRDefault="00DD76B0" w:rsidP="00DC0B55">
            <w:pPr>
              <w:numPr>
                <w:ilvl w:val="0"/>
                <w:numId w:val="8"/>
              </w:numPr>
              <w:spacing w:before="0" w:after="0" w:line="276" w:lineRule="auto"/>
              <w:ind w:left="0" w:firstLine="0"/>
              <w:contextualSpacing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>Пресс-службы региональных компаний ТЭ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DD76B0" w:rsidRPr="00391E6A" w:rsidRDefault="00DD76B0" w:rsidP="00EF4E8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 xml:space="preserve">Лучшая пресс-служба </w:t>
            </w:r>
            <w:r>
              <w:rPr>
                <w:b/>
                <w:sz w:val="26"/>
                <w:szCs w:val="26"/>
                <w:lang w:eastAsia="ru-RU"/>
              </w:rPr>
              <w:t>в</w:t>
            </w:r>
            <w:r w:rsidRPr="00391E6A">
              <w:rPr>
                <w:b/>
                <w:sz w:val="26"/>
                <w:szCs w:val="26"/>
                <w:lang w:eastAsia="ru-RU"/>
              </w:rPr>
              <w:t xml:space="preserve"> ТЭК</w:t>
            </w:r>
            <w:r w:rsidRPr="00391E6A">
              <w:rPr>
                <w:sz w:val="26"/>
                <w:szCs w:val="26"/>
                <w:lang w:eastAsia="ru-RU"/>
              </w:rPr>
              <w:t xml:space="preserve"> (За создание высокопрофессиональной службы по связям с общественностью в ТЭК).</w:t>
            </w:r>
          </w:p>
          <w:p w:rsidR="00834DD3" w:rsidRPr="00EF4E8E" w:rsidRDefault="00834DD3" w:rsidP="00EF4E8E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834DD3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Новая энергия для страны и развитие ТЭК</w:t>
            </w:r>
            <w:r w:rsidR="00DD76B0" w:rsidRPr="00391E6A">
              <w:rPr>
                <w:rFonts w:eastAsia="Calibri"/>
                <w:sz w:val="26"/>
                <w:szCs w:val="26"/>
              </w:rPr>
              <w:t xml:space="preserve"> (</w:t>
            </w:r>
            <w:r w:rsidR="005358A1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За </w:t>
            </w:r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эффективное освещение в СМИ </w:t>
            </w:r>
            <w:proofErr w:type="gramStart"/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>вопросов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>повышения надежности работы предприятий</w:t>
            </w:r>
            <w:proofErr w:type="gramEnd"/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ТЭК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>и качества обслуживания потребителей, снижения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>себестоимости производства, внедрения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>цифровых технологий, реализации проектов</w:t>
            </w:r>
            <w:r w:rsidR="00EF4E8E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строительства/</w:t>
            </w:r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реконструкции </w:t>
            </w:r>
            <w:proofErr w:type="spellStart"/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>энергообъектов</w:t>
            </w:r>
            <w:proofErr w:type="spellEnd"/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и</w:t>
            </w:r>
            <w:r w:rsidR="00EF4E8E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>организацию торжественных церемоний их ввода</w:t>
            </w:r>
            <w:r w:rsidR="00EF4E8E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Pr="00834DD3">
              <w:rPr>
                <w:rFonts w:ascii="TimesNewRomanPSMT" w:hAnsi="TimesNewRomanPSMT"/>
                <w:color w:val="000000"/>
                <w:sz w:val="26"/>
                <w:szCs w:val="26"/>
              </w:rPr>
              <w:t>в эксплуатацию)</w:t>
            </w:r>
          </w:p>
          <w:p w:rsidR="00DD76B0" w:rsidRDefault="00DD76B0" w:rsidP="00EF4E8E">
            <w:pPr>
              <w:pStyle w:val="a3"/>
              <w:ind w:left="0"/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в регионе проектов, связанных с социальной и экологической деятельностью компании ТЭК, и эффективное освещение их в СМИ). </w:t>
            </w:r>
            <w:r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Pr="00391E6A">
              <w:rPr>
                <w:i/>
                <w:sz w:val="26"/>
                <w:szCs w:val="26"/>
              </w:rPr>
              <w:t xml:space="preserve"> на конкурс в рамках данной номинации принимаются: проекты по пропаганде энергосбережения, проекты к</w:t>
            </w:r>
            <w:r w:rsidR="00EF4E8E">
              <w:rPr>
                <w:i/>
                <w:sz w:val="26"/>
                <w:szCs w:val="26"/>
              </w:rPr>
              <w:t xml:space="preserve"> 75-летия Победы в Великой Отечественной войне</w:t>
            </w:r>
            <w:r w:rsidRPr="00391E6A">
              <w:rPr>
                <w:i/>
                <w:sz w:val="26"/>
                <w:szCs w:val="26"/>
              </w:rPr>
              <w:t xml:space="preserve">, дню защиты детей, благотворительные социальные проекты, </w:t>
            </w:r>
            <w:r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Pr="00391E6A">
              <w:rPr>
                <w:i/>
                <w:sz w:val="26"/>
                <w:szCs w:val="26"/>
              </w:rPr>
              <w:t>благотворительные экологические проекты, не связанные с улучшением производственных мощностей компании ТЭК; и т.п.</w:t>
            </w:r>
          </w:p>
          <w:p w:rsidR="00DD76B0" w:rsidRPr="00391E6A" w:rsidRDefault="00DD76B0" w:rsidP="00EF4E8E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:rsidR="00DD76B0" w:rsidRDefault="00DD76B0" w:rsidP="00EF4E8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>Безопасная энергия</w:t>
            </w:r>
            <w:r w:rsidRPr="00391E6A">
              <w:rPr>
                <w:sz w:val="26"/>
                <w:szCs w:val="26"/>
                <w:lang w:eastAsia="ru-RU"/>
              </w:rPr>
              <w:t xml:space="preserve"> (За лучший проект по пропаганде </w:t>
            </w:r>
            <w:r w:rsidRPr="00391E6A">
              <w:rPr>
                <w:sz w:val="26"/>
                <w:szCs w:val="26"/>
                <w:lang w:eastAsia="ru-RU"/>
              </w:rPr>
              <w:lastRenderedPageBreak/>
              <w:t xml:space="preserve">безопасности использования газа и электробезопасности). </w:t>
            </w:r>
          </w:p>
          <w:p w:rsidR="00DD76B0" w:rsidRPr="000139B6" w:rsidRDefault="00DD76B0" w:rsidP="00EF4E8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50200">
              <w:rPr>
                <w:b/>
                <w:sz w:val="26"/>
                <w:szCs w:val="26"/>
              </w:rPr>
              <w:t xml:space="preserve">Лучшее корпоративное СМИ </w:t>
            </w:r>
            <w:r w:rsidRPr="00350200">
              <w:rPr>
                <w:sz w:val="26"/>
                <w:szCs w:val="26"/>
              </w:rPr>
              <w:t xml:space="preserve">(За высокий профессионализм и использование творческих подходов в </w:t>
            </w:r>
            <w:proofErr w:type="gramStart"/>
            <w:r w:rsidRPr="00350200">
              <w:rPr>
                <w:sz w:val="26"/>
                <w:szCs w:val="26"/>
              </w:rPr>
              <w:t>корпоративном</w:t>
            </w:r>
            <w:proofErr w:type="gramEnd"/>
            <w:r w:rsidRPr="00350200">
              <w:rPr>
                <w:sz w:val="26"/>
                <w:szCs w:val="26"/>
              </w:rPr>
              <w:t xml:space="preserve"> СМИ).</w:t>
            </w:r>
            <w:r w:rsidRPr="00350200">
              <w:rPr>
                <w:b/>
                <w:sz w:val="26"/>
                <w:szCs w:val="26"/>
              </w:rPr>
              <w:t xml:space="preserve"> </w:t>
            </w:r>
          </w:p>
          <w:p w:rsidR="00DD76B0" w:rsidRPr="00391E6A" w:rsidRDefault="00DD76B0" w:rsidP="00EF4E8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82795">
              <w:rPr>
                <w:b/>
                <w:sz w:val="26"/>
                <w:szCs w:val="26"/>
              </w:rPr>
              <w:t>Лучший потребитель – надежный партнер</w:t>
            </w:r>
            <w:r w:rsidRPr="00D82795">
              <w:rPr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Pr="00D82795">
              <w:rPr>
                <w:sz w:val="26"/>
                <w:szCs w:val="26"/>
              </w:rPr>
              <w:t>энерговоровству</w:t>
            </w:r>
            <w:proofErr w:type="spellEnd"/>
            <w:r w:rsidRPr="00D82795">
              <w:rPr>
                <w:sz w:val="26"/>
                <w:szCs w:val="26"/>
              </w:rPr>
              <w:t xml:space="preserve">). </w:t>
            </w:r>
          </w:p>
        </w:tc>
      </w:tr>
      <w:tr w:rsidR="00DD76B0" w:rsidRPr="00391E6A" w:rsidTr="00331FA4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D76B0" w:rsidRPr="005C6790" w:rsidRDefault="00DD76B0" w:rsidP="005C6790">
            <w:pPr>
              <w:numPr>
                <w:ilvl w:val="0"/>
                <w:numId w:val="8"/>
              </w:numPr>
              <w:spacing w:before="0" w:after="0" w:line="276" w:lineRule="auto"/>
              <w:ind w:left="0" w:firstLine="0"/>
              <w:contextualSpacing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 xml:space="preserve">Региональные печатные средства массовой информации, </w:t>
            </w:r>
            <w:proofErr w:type="gramStart"/>
            <w:r w:rsidRPr="00391E6A">
              <w:rPr>
                <w:rFonts w:eastAsia="Calibri"/>
                <w:sz w:val="26"/>
                <w:szCs w:val="26"/>
              </w:rPr>
              <w:t>интернет-СМИ</w:t>
            </w:r>
            <w:proofErr w:type="gramEnd"/>
            <w:r w:rsidRPr="00391E6A">
              <w:rPr>
                <w:rFonts w:eastAsia="Calibri"/>
                <w:sz w:val="26"/>
                <w:szCs w:val="26"/>
              </w:rPr>
              <w:t xml:space="preserve"> и информационные агентства.</w:t>
            </w:r>
          </w:p>
          <w:p w:rsidR="00DD76B0" w:rsidRPr="00391E6A" w:rsidRDefault="00DD76B0" w:rsidP="00DC0B55">
            <w:pPr>
              <w:spacing w:before="0" w:after="0" w:line="276" w:lineRule="auto"/>
              <w:rPr>
                <w:rFonts w:eastAsia="Calibri"/>
                <w:b/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  <w:r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DD76B0" w:rsidRPr="000A0F3B" w:rsidRDefault="00DD76B0" w:rsidP="00DC0B55">
            <w:pPr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0A0F3B">
              <w:rPr>
                <w:rFonts w:eastAsia="Calibri"/>
                <w:b/>
                <w:sz w:val="20"/>
                <w:szCs w:val="20"/>
              </w:rPr>
              <w:t xml:space="preserve">Внимание! На конкурс по номинациям </w:t>
            </w: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данной категории участников принимаются материалы только от официально зарегистрированных СМИ и только материалы, написанные журналистами соответствующих СМИ. Перепечатки из других СМИ и пресс-релизов 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8F6DF3" w:rsidRPr="008F6DF3" w:rsidRDefault="008F6DF3" w:rsidP="008F6DF3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Pr="008F6DF3">
              <w:rPr>
                <w:rFonts w:eastAsia="Calibri"/>
                <w:sz w:val="26"/>
                <w:szCs w:val="26"/>
              </w:rPr>
              <w:t xml:space="preserve">. </w:t>
            </w:r>
            <w:r w:rsidRPr="008F6DF3">
              <w:rPr>
                <w:rFonts w:eastAsia="Calibri"/>
                <w:b/>
                <w:sz w:val="26"/>
                <w:szCs w:val="26"/>
              </w:rPr>
              <w:t>Лучшая районная газета</w:t>
            </w:r>
            <w:r w:rsidR="005C6790">
              <w:rPr>
                <w:rFonts w:eastAsia="Calibri"/>
                <w:sz w:val="26"/>
                <w:szCs w:val="26"/>
              </w:rPr>
              <w:t xml:space="preserve">* по освещению </w:t>
            </w:r>
            <w:r w:rsidRPr="008F6DF3">
              <w:rPr>
                <w:rFonts w:eastAsia="Calibri"/>
                <w:sz w:val="26"/>
                <w:szCs w:val="26"/>
              </w:rPr>
              <w:t xml:space="preserve">событий </w:t>
            </w:r>
            <w:r w:rsidR="005C6790">
              <w:rPr>
                <w:rFonts w:eastAsia="Calibri"/>
                <w:sz w:val="26"/>
                <w:szCs w:val="26"/>
              </w:rPr>
              <w:t xml:space="preserve">в ТЭК (За лучшую информационную </w:t>
            </w:r>
            <w:r w:rsidRPr="008F6DF3">
              <w:rPr>
                <w:rFonts w:eastAsia="Calibri"/>
                <w:sz w:val="26"/>
                <w:szCs w:val="26"/>
              </w:rPr>
              <w:t>работу с</w:t>
            </w:r>
            <w:r w:rsidR="005C6790">
              <w:rPr>
                <w:rFonts w:eastAsia="Calibri"/>
                <w:sz w:val="26"/>
                <w:szCs w:val="26"/>
              </w:rPr>
              <w:t xml:space="preserve">реди редакций районных газет по </w:t>
            </w:r>
            <w:r w:rsidRPr="008F6DF3">
              <w:rPr>
                <w:rFonts w:eastAsia="Calibri"/>
                <w:sz w:val="26"/>
                <w:szCs w:val="26"/>
              </w:rPr>
              <w:t>освеще</w:t>
            </w:r>
            <w:r w:rsidR="005C6790">
              <w:rPr>
                <w:rFonts w:eastAsia="Calibri"/>
                <w:sz w:val="26"/>
                <w:szCs w:val="26"/>
              </w:rPr>
              <w:t xml:space="preserve">нию деятельности компаний ТЭК и </w:t>
            </w:r>
            <w:r w:rsidRPr="008F6DF3">
              <w:rPr>
                <w:rFonts w:eastAsia="Calibri"/>
                <w:sz w:val="26"/>
                <w:szCs w:val="26"/>
              </w:rPr>
              <w:t>вопросов развития отраслей ТЭК).</w:t>
            </w:r>
          </w:p>
          <w:p w:rsidR="008F6DF3" w:rsidRPr="008F6DF3" w:rsidRDefault="008F6DF3" w:rsidP="008F6DF3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8F6DF3">
              <w:rPr>
                <w:rFonts w:eastAsia="Calibri"/>
                <w:sz w:val="26"/>
                <w:szCs w:val="26"/>
              </w:rPr>
              <w:t xml:space="preserve">2. </w:t>
            </w:r>
            <w:proofErr w:type="spellStart"/>
            <w:r w:rsidRPr="008F6DF3">
              <w:rPr>
                <w:rFonts w:eastAsia="Calibri"/>
                <w:b/>
                <w:sz w:val="26"/>
                <w:szCs w:val="26"/>
              </w:rPr>
              <w:t>Энергоэффективность</w:t>
            </w:r>
            <w:proofErr w:type="spellEnd"/>
            <w:r w:rsidRPr="008F6DF3">
              <w:rPr>
                <w:rFonts w:eastAsia="Calibri"/>
                <w:b/>
                <w:sz w:val="26"/>
                <w:szCs w:val="26"/>
              </w:rPr>
              <w:t xml:space="preserve"> и энергосбережение</w:t>
            </w:r>
            <w:r w:rsidR="005C6790">
              <w:rPr>
                <w:rFonts w:eastAsia="Calibri"/>
                <w:sz w:val="26"/>
                <w:szCs w:val="26"/>
              </w:rPr>
              <w:t xml:space="preserve"> (За </w:t>
            </w:r>
            <w:r w:rsidRPr="008F6DF3">
              <w:rPr>
                <w:rFonts w:eastAsia="Calibri"/>
                <w:sz w:val="26"/>
                <w:szCs w:val="26"/>
              </w:rPr>
              <w:t>активное и профессиональное осв</w:t>
            </w:r>
            <w:r w:rsidR="005C6790">
              <w:rPr>
                <w:rFonts w:eastAsia="Calibri"/>
                <w:sz w:val="26"/>
                <w:szCs w:val="26"/>
              </w:rPr>
              <w:t xml:space="preserve">ещение темы энергосбережения и повышения </w:t>
            </w:r>
            <w:proofErr w:type="spellStart"/>
            <w:r w:rsidRPr="008F6DF3">
              <w:rPr>
                <w:rFonts w:eastAsia="Calibri"/>
                <w:sz w:val="26"/>
                <w:szCs w:val="26"/>
              </w:rPr>
              <w:t>энергоэффективности</w:t>
            </w:r>
            <w:proofErr w:type="spellEnd"/>
            <w:r w:rsidRPr="008F6DF3">
              <w:rPr>
                <w:rFonts w:eastAsia="Calibri"/>
                <w:sz w:val="26"/>
                <w:szCs w:val="26"/>
              </w:rPr>
              <w:t>).</w:t>
            </w:r>
          </w:p>
          <w:p w:rsidR="008F6DF3" w:rsidRPr="008F6DF3" w:rsidRDefault="008F6DF3" w:rsidP="008F6DF3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8F6DF3">
              <w:rPr>
                <w:rFonts w:eastAsia="Calibri"/>
                <w:sz w:val="26"/>
                <w:szCs w:val="26"/>
              </w:rPr>
              <w:t xml:space="preserve">3. </w:t>
            </w:r>
            <w:r w:rsidRPr="008F6DF3">
              <w:rPr>
                <w:rFonts w:eastAsia="Calibri"/>
                <w:b/>
                <w:sz w:val="26"/>
                <w:szCs w:val="26"/>
              </w:rPr>
              <w:t>Новая энергия для страны и развитие ТЭК</w:t>
            </w:r>
            <w:r w:rsidR="005C6790">
              <w:rPr>
                <w:rFonts w:eastAsia="Calibri"/>
                <w:sz w:val="26"/>
                <w:szCs w:val="26"/>
              </w:rPr>
              <w:t xml:space="preserve"> (За </w:t>
            </w:r>
            <w:r w:rsidRPr="008F6DF3">
              <w:rPr>
                <w:rFonts w:eastAsia="Calibri"/>
                <w:sz w:val="26"/>
                <w:szCs w:val="26"/>
              </w:rPr>
              <w:t>професси</w:t>
            </w:r>
            <w:r w:rsidR="005C6790">
              <w:rPr>
                <w:rFonts w:eastAsia="Calibri"/>
                <w:sz w:val="26"/>
                <w:szCs w:val="26"/>
              </w:rPr>
              <w:t xml:space="preserve">ональное освещение деятельности </w:t>
            </w:r>
            <w:r w:rsidRPr="008F6DF3">
              <w:rPr>
                <w:rFonts w:eastAsia="Calibri"/>
                <w:sz w:val="26"/>
                <w:szCs w:val="26"/>
              </w:rPr>
              <w:t>компаний и ор</w:t>
            </w:r>
            <w:r w:rsidR="005C6790">
              <w:rPr>
                <w:rFonts w:eastAsia="Calibri"/>
                <w:sz w:val="26"/>
                <w:szCs w:val="26"/>
              </w:rPr>
              <w:t xml:space="preserve">ганов власти в области развития </w:t>
            </w:r>
            <w:r w:rsidRPr="008F6DF3">
              <w:rPr>
                <w:rFonts w:eastAsia="Calibri"/>
                <w:sz w:val="26"/>
                <w:szCs w:val="26"/>
              </w:rPr>
              <w:t>ТЭК, внедре</w:t>
            </w:r>
            <w:r w:rsidR="005C6790">
              <w:rPr>
                <w:rFonts w:eastAsia="Calibri"/>
                <w:sz w:val="26"/>
                <w:szCs w:val="26"/>
              </w:rPr>
              <w:t xml:space="preserve">ния новых технологий в отрасли, </w:t>
            </w:r>
            <w:proofErr w:type="spellStart"/>
            <w:r w:rsidRPr="008F6DF3">
              <w:rPr>
                <w:rFonts w:eastAsia="Calibri"/>
                <w:sz w:val="26"/>
                <w:szCs w:val="26"/>
              </w:rPr>
              <w:t>цифровизации</w:t>
            </w:r>
            <w:proofErr w:type="spellEnd"/>
            <w:r w:rsidRPr="008F6DF3">
              <w:rPr>
                <w:rFonts w:eastAsia="Calibri"/>
                <w:sz w:val="26"/>
                <w:szCs w:val="26"/>
              </w:rPr>
              <w:t>, стро</w:t>
            </w:r>
            <w:r w:rsidR="005C6790">
              <w:rPr>
                <w:rFonts w:eastAsia="Calibri"/>
                <w:sz w:val="26"/>
                <w:szCs w:val="26"/>
              </w:rPr>
              <w:t xml:space="preserve">ительства </w:t>
            </w:r>
            <w:proofErr w:type="spellStart"/>
            <w:r w:rsidR="005C6790"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 w:rsidR="005C6790">
              <w:rPr>
                <w:rFonts w:eastAsia="Calibri"/>
                <w:sz w:val="26"/>
                <w:szCs w:val="26"/>
              </w:rPr>
              <w:t xml:space="preserve">, </w:t>
            </w:r>
            <w:r w:rsidRPr="008F6DF3">
              <w:rPr>
                <w:rFonts w:eastAsia="Calibri"/>
                <w:sz w:val="26"/>
                <w:szCs w:val="26"/>
              </w:rPr>
              <w:t>повышение над</w:t>
            </w:r>
            <w:r w:rsidR="005C6790">
              <w:rPr>
                <w:rFonts w:eastAsia="Calibri"/>
                <w:sz w:val="26"/>
                <w:szCs w:val="26"/>
              </w:rPr>
              <w:t xml:space="preserve">ежности и качества обслуживания </w:t>
            </w:r>
            <w:r w:rsidRPr="008F6DF3">
              <w:rPr>
                <w:rFonts w:eastAsia="Calibri"/>
                <w:sz w:val="26"/>
                <w:szCs w:val="26"/>
              </w:rPr>
              <w:t>потребителей).</w:t>
            </w:r>
          </w:p>
          <w:p w:rsidR="008F6DF3" w:rsidRPr="008F6DF3" w:rsidRDefault="008F6DF3" w:rsidP="008F6DF3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8F6DF3">
              <w:rPr>
                <w:rFonts w:eastAsia="Calibri"/>
                <w:sz w:val="26"/>
                <w:szCs w:val="26"/>
              </w:rPr>
              <w:t xml:space="preserve">4. </w:t>
            </w:r>
            <w:r w:rsidRPr="008F6DF3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="005C6790">
              <w:rPr>
                <w:rFonts w:eastAsia="Calibri"/>
                <w:sz w:val="26"/>
                <w:szCs w:val="26"/>
              </w:rPr>
              <w:t xml:space="preserve"> (За активное освещение социальной, </w:t>
            </w:r>
            <w:r w:rsidRPr="008F6DF3">
              <w:rPr>
                <w:rFonts w:eastAsia="Calibri"/>
                <w:sz w:val="26"/>
                <w:szCs w:val="26"/>
              </w:rPr>
              <w:t>благотворительн</w:t>
            </w:r>
            <w:r w:rsidR="005C6790">
              <w:rPr>
                <w:rFonts w:eastAsia="Calibri"/>
                <w:sz w:val="26"/>
                <w:szCs w:val="26"/>
              </w:rPr>
              <w:t xml:space="preserve">ой и экологической деятельности </w:t>
            </w:r>
            <w:r w:rsidRPr="008F6DF3">
              <w:rPr>
                <w:rFonts w:eastAsia="Calibri"/>
                <w:sz w:val="26"/>
                <w:szCs w:val="26"/>
              </w:rPr>
              <w:t>компаний ТЭК в регионе).</w:t>
            </w:r>
          </w:p>
          <w:p w:rsidR="008F6DF3" w:rsidRPr="008F6DF3" w:rsidRDefault="008F6DF3" w:rsidP="008F6DF3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8F6DF3">
              <w:rPr>
                <w:rFonts w:eastAsia="Calibri"/>
                <w:sz w:val="26"/>
                <w:szCs w:val="26"/>
              </w:rPr>
              <w:t xml:space="preserve">5. </w:t>
            </w:r>
            <w:r w:rsidRPr="008F6DF3">
              <w:rPr>
                <w:rFonts w:eastAsia="Calibri"/>
                <w:b/>
                <w:sz w:val="26"/>
                <w:szCs w:val="26"/>
              </w:rPr>
              <w:t xml:space="preserve">Прозрачный тариф </w:t>
            </w:r>
            <w:r w:rsidRPr="008F6DF3">
              <w:rPr>
                <w:rFonts w:eastAsia="Calibri"/>
                <w:sz w:val="26"/>
                <w:szCs w:val="26"/>
              </w:rPr>
              <w:t>(З</w:t>
            </w:r>
            <w:r w:rsidR="005C6790">
              <w:rPr>
                <w:rFonts w:eastAsia="Calibri"/>
                <w:sz w:val="26"/>
                <w:szCs w:val="26"/>
              </w:rPr>
              <w:t xml:space="preserve">а активное и объективное </w:t>
            </w:r>
            <w:r w:rsidRPr="008F6DF3">
              <w:rPr>
                <w:rFonts w:eastAsia="Calibri"/>
                <w:sz w:val="26"/>
                <w:szCs w:val="26"/>
              </w:rPr>
              <w:t xml:space="preserve">освещение темы </w:t>
            </w:r>
            <w:proofErr w:type="spellStart"/>
            <w:r w:rsidRPr="008F6DF3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r w:rsidRPr="008F6DF3">
              <w:rPr>
                <w:rFonts w:eastAsia="Calibri"/>
                <w:sz w:val="26"/>
                <w:szCs w:val="26"/>
              </w:rPr>
              <w:t xml:space="preserve"> в ТЭК).</w:t>
            </w:r>
          </w:p>
          <w:p w:rsidR="00DD76B0" w:rsidRPr="008F6DF3" w:rsidRDefault="008F6DF3" w:rsidP="005C6790">
            <w:pPr>
              <w:spacing w:before="0" w:after="0" w:line="276" w:lineRule="auto"/>
              <w:ind w:firstLine="0"/>
              <w:contextualSpacing/>
              <w:rPr>
                <w:rFonts w:eastAsia="Calibri"/>
                <w:i/>
                <w:sz w:val="26"/>
                <w:szCs w:val="26"/>
              </w:rPr>
            </w:pPr>
            <w:r w:rsidRPr="008F6DF3">
              <w:rPr>
                <w:rFonts w:eastAsia="Calibri"/>
                <w:i/>
                <w:sz w:val="26"/>
                <w:szCs w:val="26"/>
              </w:rPr>
              <w:t>*Районная газета - газета, изд</w:t>
            </w:r>
            <w:r>
              <w:rPr>
                <w:rFonts w:eastAsia="Calibri"/>
                <w:i/>
                <w:sz w:val="26"/>
                <w:szCs w:val="26"/>
              </w:rPr>
              <w:t xml:space="preserve">ающаяся и распространяющаяся на </w:t>
            </w:r>
            <w:r w:rsidR="005C6790">
              <w:rPr>
                <w:rFonts w:eastAsia="Calibri"/>
                <w:i/>
                <w:sz w:val="26"/>
                <w:szCs w:val="26"/>
              </w:rPr>
              <w:t>территории района (города).</w:t>
            </w:r>
          </w:p>
        </w:tc>
      </w:tr>
      <w:tr w:rsidR="00DD76B0" w:rsidRPr="00391E6A" w:rsidTr="00331FA4">
        <w:trPr>
          <w:trHeight w:val="840"/>
        </w:trPr>
        <w:tc>
          <w:tcPr>
            <w:tcW w:w="3544" w:type="dxa"/>
            <w:shd w:val="clear" w:color="auto" w:fill="auto"/>
          </w:tcPr>
          <w:p w:rsidR="00DD76B0" w:rsidRPr="00C4137A" w:rsidRDefault="00DD76B0" w:rsidP="00C4137A">
            <w:pPr>
              <w:pStyle w:val="a3"/>
              <w:numPr>
                <w:ilvl w:val="0"/>
                <w:numId w:val="8"/>
              </w:numPr>
              <w:ind w:left="0" w:firstLine="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е </w:t>
            </w:r>
            <w:r w:rsidRPr="00A14B22">
              <w:rPr>
                <w:sz w:val="26"/>
                <w:szCs w:val="26"/>
              </w:rPr>
              <w:t>телевизионные средства массовой информации</w:t>
            </w:r>
          </w:p>
          <w:p w:rsidR="00DD76B0" w:rsidRPr="00391E6A" w:rsidRDefault="00DD76B0" w:rsidP="00DC0B55">
            <w:pPr>
              <w:spacing w:before="0" w:after="0" w:line="276" w:lineRule="auto"/>
              <w:rPr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</w:tc>
        <w:tc>
          <w:tcPr>
            <w:tcW w:w="6521" w:type="dxa"/>
            <w:shd w:val="clear" w:color="auto" w:fill="auto"/>
          </w:tcPr>
          <w:p w:rsidR="00DD76B0" w:rsidRPr="00391E6A" w:rsidRDefault="00DD76B0" w:rsidP="00C4137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391E6A">
              <w:rPr>
                <w:b/>
                <w:sz w:val="26"/>
                <w:szCs w:val="26"/>
              </w:rPr>
              <w:t>Энергоэффективность</w:t>
            </w:r>
            <w:proofErr w:type="spellEnd"/>
            <w:r w:rsidRPr="00391E6A">
              <w:rPr>
                <w:b/>
                <w:sz w:val="26"/>
                <w:szCs w:val="26"/>
              </w:rPr>
              <w:t xml:space="preserve"> и энергосбережение</w:t>
            </w:r>
            <w:r w:rsidR="00F32F7B">
              <w:rPr>
                <w:sz w:val="26"/>
                <w:szCs w:val="26"/>
              </w:rPr>
              <w:t xml:space="preserve"> (За </w:t>
            </w:r>
            <w:r w:rsidRPr="00391E6A">
              <w:rPr>
                <w:sz w:val="26"/>
                <w:szCs w:val="26"/>
              </w:rPr>
              <w:t>активное и профессиональное освещение темы энергосбережения и повышения энергоэффективности).</w:t>
            </w:r>
          </w:p>
          <w:p w:rsidR="005C6790" w:rsidRPr="005C6790" w:rsidRDefault="00C4137A" w:rsidP="00C4137A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C4137A">
              <w:rPr>
                <w:rFonts w:eastAsia="Calibri"/>
                <w:b/>
                <w:sz w:val="26"/>
                <w:szCs w:val="26"/>
              </w:rPr>
              <w:t>Новая энергия для страны и развитие ТЭК</w:t>
            </w:r>
            <w:r w:rsidRPr="00C4137A">
              <w:rPr>
                <w:rFonts w:eastAsia="Calibri"/>
                <w:sz w:val="26"/>
                <w:szCs w:val="26"/>
              </w:rPr>
              <w:t xml:space="preserve"> (За</w:t>
            </w:r>
            <w:r w:rsidR="00F32F7B">
              <w:rPr>
                <w:rFonts w:eastAsia="Calibri"/>
                <w:sz w:val="26"/>
                <w:szCs w:val="26"/>
              </w:rPr>
              <w:t> </w:t>
            </w:r>
            <w:r w:rsidRPr="00C4137A">
              <w:rPr>
                <w:rFonts w:eastAsia="Calibri"/>
                <w:sz w:val="26"/>
                <w:szCs w:val="26"/>
              </w:rPr>
              <w:t>профессиональное освещение деятельност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C4137A">
              <w:rPr>
                <w:rFonts w:eastAsia="Calibri"/>
                <w:sz w:val="26"/>
                <w:szCs w:val="26"/>
              </w:rPr>
              <w:t>компаний и органов власти в области развит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C4137A">
              <w:rPr>
                <w:rFonts w:eastAsia="Calibri"/>
                <w:sz w:val="26"/>
                <w:szCs w:val="26"/>
              </w:rPr>
              <w:t>ТЭК, внедрения новых технологий в отрасли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C4137A">
              <w:rPr>
                <w:rFonts w:eastAsia="Calibri"/>
                <w:sz w:val="26"/>
                <w:szCs w:val="26"/>
              </w:rPr>
              <w:t>цифровизации</w:t>
            </w:r>
            <w:proofErr w:type="spellEnd"/>
            <w:r w:rsidRPr="00C4137A">
              <w:rPr>
                <w:rFonts w:eastAsia="Calibri"/>
                <w:sz w:val="26"/>
                <w:szCs w:val="26"/>
              </w:rPr>
              <w:t xml:space="preserve">, строительства </w:t>
            </w:r>
            <w:proofErr w:type="spellStart"/>
            <w:r w:rsidRPr="00C4137A"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 w:rsidRPr="00C4137A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C4137A">
              <w:rPr>
                <w:rFonts w:eastAsia="Calibri"/>
                <w:sz w:val="26"/>
                <w:szCs w:val="26"/>
              </w:rPr>
              <w:t>повышение на</w:t>
            </w:r>
            <w:r>
              <w:rPr>
                <w:rFonts w:eastAsia="Calibri"/>
                <w:sz w:val="26"/>
                <w:szCs w:val="26"/>
              </w:rPr>
              <w:t xml:space="preserve">дежности и качества обслуживании </w:t>
            </w:r>
            <w:r w:rsidRPr="00C4137A">
              <w:rPr>
                <w:rFonts w:eastAsia="Calibri"/>
                <w:sz w:val="26"/>
                <w:szCs w:val="26"/>
              </w:rPr>
              <w:t>потребителей)</w:t>
            </w:r>
          </w:p>
          <w:p w:rsidR="00DD76B0" w:rsidRPr="00391E6A" w:rsidRDefault="00DD76B0" w:rsidP="00C4137A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="00F32F7B">
              <w:rPr>
                <w:rFonts w:eastAsia="Calibri"/>
                <w:sz w:val="26"/>
                <w:szCs w:val="26"/>
              </w:rPr>
              <w:t xml:space="preserve"> (За </w:t>
            </w:r>
            <w:r w:rsidRPr="00391E6A">
              <w:rPr>
                <w:rFonts w:eastAsia="Calibri"/>
                <w:sz w:val="26"/>
                <w:szCs w:val="26"/>
              </w:rPr>
              <w:t>активное освещение социальной</w:t>
            </w:r>
            <w:r>
              <w:rPr>
                <w:rFonts w:eastAsia="Calibri"/>
                <w:sz w:val="26"/>
                <w:szCs w:val="26"/>
              </w:rPr>
              <w:t>, благотворите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</w:t>
            </w:r>
            <w:r w:rsidRPr="00391E6A">
              <w:rPr>
                <w:rFonts w:eastAsia="Calibri"/>
                <w:sz w:val="26"/>
                <w:szCs w:val="26"/>
              </w:rPr>
              <w:lastRenderedPageBreak/>
              <w:t xml:space="preserve">регионе). </w:t>
            </w:r>
          </w:p>
          <w:p w:rsidR="00DD76B0" w:rsidRPr="00391E6A" w:rsidRDefault="00DD76B0" w:rsidP="00F32F7B">
            <w:pPr>
              <w:spacing w:before="0" w:after="0" w:line="276" w:lineRule="auto"/>
              <w:ind w:firstLine="0"/>
              <w:contextualSpacing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</w:t>
            </w:r>
            <w:r w:rsidR="00363874">
              <w:rPr>
                <w:rFonts w:eastAsia="Calibri"/>
                <w:sz w:val="26"/>
                <w:szCs w:val="26"/>
              </w:rPr>
              <w:t xml:space="preserve">е и объективное освещение темы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r w:rsidRPr="00391E6A">
              <w:rPr>
                <w:rFonts w:eastAsia="Calibri"/>
                <w:sz w:val="26"/>
                <w:szCs w:val="26"/>
              </w:rPr>
              <w:t xml:space="preserve"> в ТЭК).</w:t>
            </w:r>
          </w:p>
        </w:tc>
      </w:tr>
    </w:tbl>
    <w:p w:rsidR="00273104" w:rsidRDefault="00273104" w:rsidP="00D67377">
      <w:pPr>
        <w:spacing w:before="0" w:after="0" w:line="276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:rsidR="0019452B" w:rsidRPr="00391E6A" w:rsidRDefault="00221419" w:rsidP="00126282">
      <w:pPr>
        <w:pStyle w:val="a3"/>
        <w:numPr>
          <w:ilvl w:val="0"/>
          <w:numId w:val="1"/>
        </w:numPr>
        <w:ind w:left="993" w:hanging="284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ЭТАПЫ </w:t>
      </w:r>
      <w:r w:rsidR="00D526A7" w:rsidRPr="00391E6A">
        <w:rPr>
          <w:b/>
          <w:sz w:val="26"/>
          <w:szCs w:val="26"/>
        </w:rPr>
        <w:t xml:space="preserve">ПРОВЕДЕНИЯ </w:t>
      </w:r>
      <w:r w:rsidRPr="00391E6A">
        <w:rPr>
          <w:b/>
          <w:sz w:val="26"/>
          <w:szCs w:val="26"/>
        </w:rPr>
        <w:t>КОНКУРСА</w:t>
      </w:r>
    </w:p>
    <w:p w:rsidR="00BA5820" w:rsidRPr="00391E6A" w:rsidRDefault="00DC0B55" w:rsidP="00DD76B0">
      <w:pPr>
        <w:spacing w:before="0" w:after="0" w:line="276" w:lineRule="auto"/>
        <w:rPr>
          <w:sz w:val="26"/>
          <w:szCs w:val="26"/>
        </w:rPr>
      </w:pPr>
      <w:r w:rsidRPr="00DD76B0">
        <w:rPr>
          <w:bCs/>
          <w:sz w:val="26"/>
          <w:szCs w:val="26"/>
        </w:rPr>
        <w:t>Для к</w:t>
      </w:r>
      <w:r w:rsidR="00B01523" w:rsidRPr="00DD76B0">
        <w:rPr>
          <w:bCs/>
          <w:sz w:val="26"/>
          <w:szCs w:val="26"/>
        </w:rPr>
        <w:t>а</w:t>
      </w:r>
      <w:r w:rsidR="00B01523" w:rsidRPr="00391E6A">
        <w:rPr>
          <w:sz w:val="26"/>
          <w:szCs w:val="26"/>
        </w:rPr>
        <w:t>тегорий участников</w:t>
      </w:r>
      <w:r w:rsidR="00E45585">
        <w:rPr>
          <w:sz w:val="26"/>
          <w:szCs w:val="26"/>
        </w:rPr>
        <w:t xml:space="preserve"> </w:t>
      </w:r>
      <w:r w:rsidR="009A5178" w:rsidRPr="00391E6A">
        <w:rPr>
          <w:sz w:val="26"/>
          <w:szCs w:val="26"/>
        </w:rPr>
        <w:t xml:space="preserve">указанных в </w:t>
      </w:r>
      <w:r w:rsidR="00B01523" w:rsidRPr="00391E6A">
        <w:rPr>
          <w:sz w:val="26"/>
          <w:szCs w:val="26"/>
        </w:rPr>
        <w:t>п.3. настоящего Положения</w:t>
      </w:r>
      <w:r w:rsidR="009A5178" w:rsidRPr="00391E6A">
        <w:rPr>
          <w:sz w:val="26"/>
          <w:szCs w:val="26"/>
        </w:rPr>
        <w:t>,</w:t>
      </w:r>
      <w:r w:rsidR="00713132" w:rsidRPr="00391E6A">
        <w:rPr>
          <w:sz w:val="26"/>
          <w:szCs w:val="26"/>
        </w:rPr>
        <w:t xml:space="preserve"> </w:t>
      </w:r>
      <w:r w:rsidR="00AF208A" w:rsidRPr="00391E6A">
        <w:rPr>
          <w:sz w:val="26"/>
          <w:szCs w:val="26"/>
        </w:rPr>
        <w:t>Конку</w:t>
      </w:r>
      <w:proofErr w:type="gramStart"/>
      <w:r w:rsidR="00AF208A" w:rsidRPr="00391E6A">
        <w:rPr>
          <w:sz w:val="26"/>
          <w:szCs w:val="26"/>
        </w:rPr>
        <w:t>рс вкл</w:t>
      </w:r>
      <w:proofErr w:type="gramEnd"/>
      <w:r w:rsidR="00AF208A" w:rsidRPr="00391E6A">
        <w:rPr>
          <w:sz w:val="26"/>
          <w:szCs w:val="26"/>
        </w:rPr>
        <w:t xml:space="preserve">ючает </w:t>
      </w:r>
      <w:r w:rsidR="00F82DF0">
        <w:rPr>
          <w:sz w:val="26"/>
          <w:szCs w:val="26"/>
        </w:rPr>
        <w:t xml:space="preserve">региональный </w:t>
      </w:r>
      <w:r w:rsidR="009944B6">
        <w:rPr>
          <w:sz w:val="26"/>
          <w:szCs w:val="26"/>
        </w:rPr>
        <w:t xml:space="preserve">и </w:t>
      </w:r>
      <w:r w:rsidR="009944B6" w:rsidRPr="009944B6">
        <w:rPr>
          <w:sz w:val="26"/>
          <w:szCs w:val="26"/>
        </w:rPr>
        <w:t>федеральный</w:t>
      </w:r>
      <w:r w:rsidR="009944B6">
        <w:rPr>
          <w:sz w:val="26"/>
          <w:szCs w:val="26"/>
        </w:rPr>
        <w:t xml:space="preserve"> этапы. У</w:t>
      </w:r>
      <w:r w:rsidR="00221419" w:rsidRPr="00391E6A">
        <w:rPr>
          <w:sz w:val="26"/>
          <w:szCs w:val="26"/>
        </w:rPr>
        <w:t>частники</w:t>
      </w:r>
      <w:r w:rsidR="00B561FA" w:rsidRPr="00391E6A">
        <w:rPr>
          <w:sz w:val="26"/>
          <w:szCs w:val="26"/>
        </w:rPr>
        <w:t xml:space="preserve"> Конкурса</w:t>
      </w:r>
      <w:r w:rsidR="00221419" w:rsidRPr="00391E6A">
        <w:rPr>
          <w:sz w:val="26"/>
          <w:szCs w:val="26"/>
        </w:rPr>
        <w:t xml:space="preserve"> высыла</w:t>
      </w:r>
      <w:r w:rsidR="00AF208A" w:rsidRPr="00391E6A">
        <w:rPr>
          <w:sz w:val="26"/>
          <w:szCs w:val="26"/>
        </w:rPr>
        <w:t>ю</w:t>
      </w:r>
      <w:r w:rsidR="00221419" w:rsidRPr="00391E6A">
        <w:rPr>
          <w:sz w:val="26"/>
          <w:szCs w:val="26"/>
        </w:rPr>
        <w:t xml:space="preserve">т заявки на региональный тур в </w:t>
      </w:r>
      <w:r w:rsidR="00242908" w:rsidRPr="00242908">
        <w:rPr>
          <w:sz w:val="26"/>
          <w:szCs w:val="26"/>
        </w:rPr>
        <w:t>Уполномоченны</w:t>
      </w:r>
      <w:r w:rsidR="00242908">
        <w:rPr>
          <w:sz w:val="26"/>
          <w:szCs w:val="26"/>
        </w:rPr>
        <w:t>й орган</w:t>
      </w:r>
      <w:r w:rsidR="00242908" w:rsidRPr="00242908">
        <w:rPr>
          <w:sz w:val="26"/>
          <w:szCs w:val="26"/>
        </w:rPr>
        <w:t xml:space="preserve"> по проведению регионального тура Конкурса</w:t>
      </w:r>
      <w:r w:rsidR="00363874">
        <w:rPr>
          <w:sz w:val="26"/>
          <w:szCs w:val="26"/>
        </w:rPr>
        <w:t xml:space="preserve"> </w:t>
      </w:r>
      <w:r w:rsidR="00363874" w:rsidRPr="00363874">
        <w:rPr>
          <w:b/>
          <w:sz w:val="26"/>
          <w:szCs w:val="26"/>
        </w:rPr>
        <w:t>до 20</w:t>
      </w:r>
      <w:r w:rsidR="00E45585" w:rsidRPr="00363874">
        <w:rPr>
          <w:b/>
          <w:sz w:val="26"/>
          <w:szCs w:val="26"/>
        </w:rPr>
        <w:t xml:space="preserve"> июля 2020 </w:t>
      </w:r>
      <w:r w:rsidR="00DD76B0" w:rsidRPr="00363874">
        <w:rPr>
          <w:b/>
          <w:sz w:val="26"/>
          <w:szCs w:val="26"/>
        </w:rPr>
        <w:t>г.</w:t>
      </w:r>
      <w:r w:rsidR="00DD76B0">
        <w:rPr>
          <w:sz w:val="26"/>
          <w:szCs w:val="26"/>
        </w:rPr>
        <w:t xml:space="preserve"> включительно.</w:t>
      </w:r>
    </w:p>
    <w:p w:rsidR="00626A12" w:rsidRDefault="00626A12" w:rsidP="00ED5648">
      <w:pPr>
        <w:spacing w:before="0" w:after="0" w:line="276" w:lineRule="auto"/>
        <w:rPr>
          <w:sz w:val="26"/>
          <w:szCs w:val="26"/>
        </w:rPr>
      </w:pPr>
      <w:proofErr w:type="gramStart"/>
      <w:r w:rsidRPr="00391E6A">
        <w:rPr>
          <w:sz w:val="26"/>
          <w:szCs w:val="26"/>
        </w:rPr>
        <w:t>По результатам регионального этапа региональная конкурсна</w:t>
      </w:r>
      <w:r w:rsidR="00DA05D4" w:rsidRPr="00391E6A">
        <w:rPr>
          <w:sz w:val="26"/>
          <w:szCs w:val="26"/>
        </w:rPr>
        <w:t>я комиссия определяет не более 2</w:t>
      </w:r>
      <w:r w:rsidRPr="00391E6A">
        <w:rPr>
          <w:sz w:val="26"/>
          <w:szCs w:val="26"/>
        </w:rPr>
        <w:t>-х (</w:t>
      </w:r>
      <w:r w:rsidR="00DA05D4" w:rsidRPr="00391E6A">
        <w:rPr>
          <w:sz w:val="26"/>
          <w:szCs w:val="26"/>
        </w:rPr>
        <w:t>двух</w:t>
      </w:r>
      <w:r w:rsidRPr="00391E6A">
        <w:rPr>
          <w:sz w:val="26"/>
          <w:szCs w:val="26"/>
        </w:rPr>
        <w:t xml:space="preserve">) лучших проектов из числа поданных заявок по каждой номинации, которые направляются для участия в федеральном этапе в Оргкомитет Конкурса не позднее </w:t>
      </w:r>
      <w:r w:rsidR="00DA05D4" w:rsidRPr="00363874">
        <w:rPr>
          <w:b/>
          <w:sz w:val="26"/>
          <w:szCs w:val="26"/>
        </w:rPr>
        <w:t>20</w:t>
      </w:r>
      <w:r w:rsidRPr="00363874">
        <w:rPr>
          <w:b/>
          <w:sz w:val="26"/>
          <w:szCs w:val="26"/>
        </w:rPr>
        <w:t xml:space="preserve"> </w:t>
      </w:r>
      <w:r w:rsidR="00E45585" w:rsidRPr="00363874">
        <w:rPr>
          <w:b/>
          <w:sz w:val="26"/>
          <w:szCs w:val="26"/>
        </w:rPr>
        <w:t>августа 2020</w:t>
      </w:r>
      <w:r w:rsidRPr="00363874">
        <w:rPr>
          <w:b/>
          <w:sz w:val="26"/>
          <w:szCs w:val="26"/>
        </w:rPr>
        <w:t xml:space="preserve"> г.</w:t>
      </w:r>
      <w:r w:rsidRPr="00391E6A">
        <w:rPr>
          <w:sz w:val="26"/>
          <w:szCs w:val="26"/>
        </w:rPr>
        <w:t xml:space="preserve"> Конкурсная документация по каждому участнику, рекомендованному региональной конкурсной комиссией для участия в федеральном этапе, оформляется в электронном виде через размещение всех конкурсных документов</w:t>
      </w:r>
      <w:proofErr w:type="gramEnd"/>
      <w:r w:rsidRPr="00391E6A">
        <w:rPr>
          <w:sz w:val="26"/>
          <w:szCs w:val="26"/>
        </w:rPr>
        <w:t xml:space="preserve"> в специальном разделе сайта </w:t>
      </w:r>
      <w:r w:rsidR="008D515B" w:rsidRPr="00391E6A">
        <w:rPr>
          <w:sz w:val="26"/>
          <w:szCs w:val="26"/>
        </w:rPr>
        <w:t>К</w:t>
      </w:r>
      <w:r w:rsidR="00133B20" w:rsidRPr="00391E6A">
        <w:rPr>
          <w:sz w:val="26"/>
          <w:szCs w:val="26"/>
        </w:rPr>
        <w:t>онкурса</w:t>
      </w:r>
      <w:r w:rsidRPr="00391E6A">
        <w:rPr>
          <w:sz w:val="26"/>
          <w:szCs w:val="26"/>
        </w:rPr>
        <w:t xml:space="preserve">: </w:t>
      </w:r>
      <w:hyperlink r:id="rId10" w:history="1">
        <w:r w:rsidR="007B5092" w:rsidRPr="00ED5648">
          <w:rPr>
            <w:sz w:val="26"/>
            <w:szCs w:val="26"/>
          </w:rPr>
          <w:t>http://медиатэк.рф/</w:t>
        </w:r>
      </w:hyperlink>
      <w:r w:rsidR="00CE7AAE">
        <w:rPr>
          <w:sz w:val="26"/>
          <w:szCs w:val="26"/>
        </w:rPr>
        <w:t>.</w:t>
      </w:r>
    </w:p>
    <w:p w:rsidR="00D67377" w:rsidRDefault="00D67377" w:rsidP="00ED5648">
      <w:pPr>
        <w:spacing w:before="0" w:after="0" w:line="276" w:lineRule="auto"/>
        <w:rPr>
          <w:sz w:val="26"/>
          <w:szCs w:val="26"/>
        </w:rPr>
      </w:pPr>
    </w:p>
    <w:p w:rsidR="002A31EC" w:rsidRPr="00391E6A" w:rsidRDefault="002A31EC" w:rsidP="002A31EC">
      <w:pPr>
        <w:pStyle w:val="1"/>
        <w:numPr>
          <w:ilvl w:val="0"/>
          <w:numId w:val="1"/>
        </w:numPr>
        <w:spacing w:before="0" w:after="0" w:line="276" w:lineRule="auto"/>
        <w:ind w:left="993" w:hanging="284"/>
        <w:jc w:val="left"/>
        <w:rPr>
          <w:rFonts w:ascii="Times New Roman" w:hAnsi="Times New Roman" w:cs="Times New Roman"/>
          <w:sz w:val="26"/>
          <w:szCs w:val="26"/>
        </w:rPr>
      </w:pPr>
      <w:bookmarkStart w:id="2" w:name="_Toc387054949"/>
      <w:r w:rsidRPr="00391E6A">
        <w:rPr>
          <w:rFonts w:ascii="Times New Roman" w:hAnsi="Times New Roman" w:cs="Times New Roman"/>
          <w:sz w:val="26"/>
          <w:szCs w:val="26"/>
        </w:rPr>
        <w:t>ТРЕБОВАНИЯ К КОНКУРСНЫМ РАБОТАМ</w:t>
      </w:r>
      <w:bookmarkEnd w:id="2"/>
      <w:r w:rsidRPr="00391E6A">
        <w:rPr>
          <w:rFonts w:ascii="Times New Roman" w:hAnsi="Times New Roman" w:cs="Times New Roman"/>
          <w:sz w:val="26"/>
          <w:szCs w:val="26"/>
        </w:rPr>
        <w:t xml:space="preserve"> И КРИТЕРИИ ИХ ОЦЕНКИ НА </w:t>
      </w:r>
      <w:r w:rsidR="00B80705">
        <w:rPr>
          <w:rFonts w:ascii="Times New Roman" w:hAnsi="Times New Roman" w:cs="Times New Roman"/>
          <w:sz w:val="26"/>
          <w:szCs w:val="26"/>
        </w:rPr>
        <w:t>РЕГИОНАЛЬНОМ</w:t>
      </w:r>
      <w:r w:rsidRPr="00391E6A">
        <w:rPr>
          <w:rFonts w:ascii="Times New Roman" w:hAnsi="Times New Roman" w:cs="Times New Roman"/>
          <w:sz w:val="26"/>
          <w:szCs w:val="26"/>
        </w:rPr>
        <w:t xml:space="preserve"> ЭТАПЕ</w:t>
      </w:r>
    </w:p>
    <w:p w:rsidR="002A31EC" w:rsidRDefault="002A31EC" w:rsidP="002A31EC">
      <w:pPr>
        <w:spacing w:before="0" w:after="0" w:line="276" w:lineRule="auto"/>
        <w:rPr>
          <w:sz w:val="26"/>
          <w:szCs w:val="26"/>
        </w:rPr>
      </w:pPr>
      <w:r w:rsidRPr="00391E6A">
        <w:rPr>
          <w:sz w:val="26"/>
          <w:szCs w:val="26"/>
        </w:rPr>
        <w:t>Заявки на региональн</w:t>
      </w:r>
      <w:r>
        <w:rPr>
          <w:sz w:val="26"/>
          <w:szCs w:val="26"/>
        </w:rPr>
        <w:t>ый</w:t>
      </w:r>
      <w:r w:rsidRPr="00391E6A">
        <w:rPr>
          <w:sz w:val="26"/>
          <w:szCs w:val="26"/>
        </w:rPr>
        <w:t xml:space="preserve"> этап Конкурс</w:t>
      </w:r>
      <w:r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принимаются в установленной форме согласно требованиям Приложения № 1 к настоящему Положению. Заявки, не соответствующие форме, могут не допускаться к участию в Конкурсе по решению региональн</w:t>
      </w:r>
      <w:r>
        <w:rPr>
          <w:sz w:val="26"/>
          <w:szCs w:val="26"/>
        </w:rPr>
        <w:t>ой</w:t>
      </w:r>
      <w:r w:rsidRPr="00391E6A">
        <w:rPr>
          <w:sz w:val="26"/>
          <w:szCs w:val="26"/>
        </w:rPr>
        <w:t xml:space="preserve"> конкурсн</w:t>
      </w:r>
      <w:r>
        <w:rPr>
          <w:sz w:val="26"/>
          <w:szCs w:val="26"/>
        </w:rPr>
        <w:t>ой</w:t>
      </w:r>
      <w:r w:rsidRPr="00391E6A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391E6A">
        <w:rPr>
          <w:sz w:val="26"/>
          <w:szCs w:val="26"/>
        </w:rPr>
        <w:t xml:space="preserve"> Конкурса.</w:t>
      </w:r>
    </w:p>
    <w:p w:rsidR="002A31EC" w:rsidRPr="00D82795" w:rsidRDefault="002A31EC" w:rsidP="002A31EC">
      <w:pPr>
        <w:spacing w:before="0" w:after="0" w:line="276" w:lineRule="auto"/>
        <w:rPr>
          <w:sz w:val="26"/>
          <w:szCs w:val="26"/>
        </w:rPr>
      </w:pPr>
      <w:r w:rsidRPr="00D82795">
        <w:rPr>
          <w:sz w:val="26"/>
          <w:szCs w:val="26"/>
        </w:rPr>
        <w:t>Если в конкурсном материале присутствуют технические ошибки, ненормативная лексика, призвание к экстремизму, указание «На правах рекламы» или любая другая рекламная пометка, то работа не допускается к участию в Конкурсе.</w:t>
      </w:r>
    </w:p>
    <w:p w:rsidR="002A31EC" w:rsidRPr="00D82795" w:rsidRDefault="002A31EC" w:rsidP="002A31EC">
      <w:pPr>
        <w:spacing w:before="0" w:after="0" w:line="276" w:lineRule="auto"/>
        <w:rPr>
          <w:sz w:val="26"/>
          <w:szCs w:val="26"/>
        </w:rPr>
      </w:pPr>
      <w:r w:rsidRPr="00D82795">
        <w:rPr>
          <w:sz w:val="26"/>
          <w:szCs w:val="26"/>
        </w:rPr>
        <w:t>При предоставлении конкурсных работ участниками Конкурса должны быть соблюдены требования законодательства об авторском, издательском праве, а также об интеллектуальной собственности.</w:t>
      </w:r>
    </w:p>
    <w:p w:rsidR="002A31EC" w:rsidRDefault="002A31EC" w:rsidP="002A31EC">
      <w:pPr>
        <w:spacing w:before="0" w:after="0" w:line="276" w:lineRule="auto"/>
        <w:rPr>
          <w:sz w:val="26"/>
          <w:szCs w:val="26"/>
        </w:rPr>
      </w:pPr>
      <w:r w:rsidRPr="00391E6A">
        <w:rPr>
          <w:sz w:val="26"/>
          <w:szCs w:val="26"/>
        </w:rPr>
        <w:t xml:space="preserve">При оценке конкурсных работ на </w:t>
      </w:r>
      <w:r>
        <w:rPr>
          <w:sz w:val="26"/>
          <w:szCs w:val="26"/>
        </w:rPr>
        <w:t>региональном</w:t>
      </w:r>
      <w:r w:rsidRPr="00391E6A">
        <w:rPr>
          <w:sz w:val="26"/>
          <w:szCs w:val="26"/>
        </w:rPr>
        <w:t xml:space="preserve"> этапе учитываются критерии оценки проектов, указанные в Приложении №</w:t>
      </w:r>
      <w:r w:rsidR="00363874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2 к настоящему Положению.</w:t>
      </w:r>
    </w:p>
    <w:p w:rsidR="002A31EC" w:rsidRPr="00391E6A" w:rsidRDefault="002A31EC" w:rsidP="002A31EC">
      <w:pPr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Р</w:t>
      </w:r>
      <w:r w:rsidRPr="00391E6A">
        <w:rPr>
          <w:sz w:val="26"/>
          <w:szCs w:val="26"/>
        </w:rPr>
        <w:t>егиональная конкурсная комиссия оставляет за собой право запросить подтверждающую документацию, а также дополнительную информацию по представленным данным в рамках конкурсного проекта.</w:t>
      </w:r>
    </w:p>
    <w:p w:rsidR="002A31EC" w:rsidRPr="00126282" w:rsidRDefault="002A31EC" w:rsidP="00ED5648">
      <w:pPr>
        <w:spacing w:before="0" w:after="0" w:line="276" w:lineRule="auto"/>
        <w:rPr>
          <w:sz w:val="26"/>
          <w:szCs w:val="26"/>
        </w:rPr>
      </w:pPr>
    </w:p>
    <w:p w:rsidR="0022461A" w:rsidRPr="00391E6A" w:rsidRDefault="0022461A" w:rsidP="00126282">
      <w:pPr>
        <w:pStyle w:val="1"/>
        <w:numPr>
          <w:ilvl w:val="0"/>
          <w:numId w:val="1"/>
        </w:numPr>
        <w:spacing w:before="0" w:after="0" w:line="276" w:lineRule="auto"/>
        <w:ind w:left="993" w:hanging="284"/>
        <w:jc w:val="left"/>
        <w:rPr>
          <w:rFonts w:ascii="Times New Roman" w:hAnsi="Times New Roman" w:cs="Times New Roman"/>
          <w:sz w:val="26"/>
          <w:szCs w:val="26"/>
        </w:rPr>
      </w:pPr>
      <w:bookmarkStart w:id="3" w:name="_Toc387054951"/>
      <w:r w:rsidRPr="00391E6A">
        <w:rPr>
          <w:rFonts w:ascii="Times New Roman" w:hAnsi="Times New Roman" w:cs="Times New Roman"/>
          <w:sz w:val="26"/>
          <w:szCs w:val="26"/>
        </w:rPr>
        <w:t xml:space="preserve">ПОДВЕДЕНИЕ ИТОГОВ И НАГРАЖДЕНИЕ ПОБЕДИТЕЛЕЙ </w:t>
      </w:r>
      <w:r w:rsidR="00DD76B0">
        <w:rPr>
          <w:rFonts w:ascii="Times New Roman" w:hAnsi="Times New Roman" w:cs="Times New Roman"/>
          <w:sz w:val="26"/>
          <w:szCs w:val="26"/>
        </w:rPr>
        <w:t xml:space="preserve">РЕГИОНАЛЬНОГО ЭТАПА </w:t>
      </w:r>
      <w:r w:rsidRPr="00391E6A">
        <w:rPr>
          <w:rFonts w:ascii="Times New Roman" w:hAnsi="Times New Roman" w:cs="Times New Roman"/>
          <w:sz w:val="26"/>
          <w:szCs w:val="26"/>
        </w:rPr>
        <w:t>КОНКУРСА</w:t>
      </w:r>
      <w:bookmarkEnd w:id="3"/>
    </w:p>
    <w:p w:rsidR="00C323A5" w:rsidRDefault="00ED5648" w:rsidP="00DC0B55">
      <w:pPr>
        <w:spacing w:before="0" w:after="0" w:line="276" w:lineRule="auto"/>
        <w:rPr>
          <w:bCs/>
          <w:sz w:val="26"/>
          <w:szCs w:val="26"/>
        </w:rPr>
      </w:pPr>
      <w:r>
        <w:rPr>
          <w:sz w:val="26"/>
          <w:szCs w:val="26"/>
        </w:rPr>
        <w:t>Р</w:t>
      </w:r>
      <w:r w:rsidRPr="00391E6A">
        <w:rPr>
          <w:sz w:val="26"/>
          <w:szCs w:val="26"/>
        </w:rPr>
        <w:t>егиональная конкурсная комиссия</w:t>
      </w:r>
      <w:r w:rsidR="007A2238" w:rsidRPr="00391E6A">
        <w:rPr>
          <w:bCs/>
          <w:sz w:val="26"/>
          <w:szCs w:val="26"/>
        </w:rPr>
        <w:t xml:space="preserve"> </w:t>
      </w:r>
      <w:r w:rsidR="000C567A">
        <w:rPr>
          <w:bCs/>
          <w:sz w:val="26"/>
          <w:szCs w:val="26"/>
        </w:rPr>
        <w:t xml:space="preserve">в срок </w:t>
      </w:r>
      <w:r w:rsidR="000C567A" w:rsidRPr="008D0CA0">
        <w:rPr>
          <w:b/>
          <w:bCs/>
          <w:sz w:val="26"/>
          <w:szCs w:val="26"/>
        </w:rPr>
        <w:t xml:space="preserve">с </w:t>
      </w:r>
      <w:r w:rsidR="00363874">
        <w:rPr>
          <w:b/>
          <w:bCs/>
          <w:sz w:val="26"/>
          <w:szCs w:val="26"/>
        </w:rPr>
        <w:t>20</w:t>
      </w:r>
      <w:r w:rsidR="000C567A" w:rsidRPr="008D0CA0">
        <w:rPr>
          <w:b/>
          <w:bCs/>
          <w:sz w:val="26"/>
          <w:szCs w:val="26"/>
        </w:rPr>
        <w:t xml:space="preserve"> </w:t>
      </w:r>
      <w:r w:rsidR="00DD76B0" w:rsidRPr="008D0CA0">
        <w:rPr>
          <w:b/>
          <w:bCs/>
          <w:sz w:val="26"/>
          <w:szCs w:val="26"/>
        </w:rPr>
        <w:t>июля</w:t>
      </w:r>
      <w:r w:rsidR="000C567A" w:rsidRPr="008D0CA0">
        <w:rPr>
          <w:b/>
          <w:bCs/>
          <w:sz w:val="26"/>
          <w:szCs w:val="26"/>
        </w:rPr>
        <w:t xml:space="preserve"> по </w:t>
      </w:r>
      <w:r w:rsidR="008D0CA0" w:rsidRPr="008D0CA0">
        <w:rPr>
          <w:b/>
          <w:bCs/>
          <w:sz w:val="26"/>
          <w:szCs w:val="26"/>
        </w:rPr>
        <w:t>3</w:t>
      </w:r>
      <w:r w:rsidR="00DD76B0" w:rsidRPr="008D0CA0">
        <w:rPr>
          <w:b/>
          <w:bCs/>
          <w:sz w:val="26"/>
          <w:szCs w:val="26"/>
        </w:rPr>
        <w:t>1</w:t>
      </w:r>
      <w:r w:rsidR="000C567A" w:rsidRPr="008D0CA0">
        <w:rPr>
          <w:b/>
          <w:bCs/>
          <w:sz w:val="26"/>
          <w:szCs w:val="26"/>
        </w:rPr>
        <w:t xml:space="preserve"> </w:t>
      </w:r>
      <w:r w:rsidR="008D0CA0" w:rsidRPr="008D0CA0">
        <w:rPr>
          <w:b/>
          <w:bCs/>
          <w:sz w:val="26"/>
          <w:szCs w:val="26"/>
        </w:rPr>
        <w:t>июля</w:t>
      </w:r>
      <w:r w:rsidR="00E45585">
        <w:rPr>
          <w:b/>
          <w:bCs/>
          <w:sz w:val="26"/>
          <w:szCs w:val="26"/>
        </w:rPr>
        <w:t xml:space="preserve"> 2020</w:t>
      </w:r>
      <w:r w:rsidR="00F32F7B">
        <w:rPr>
          <w:b/>
          <w:bCs/>
          <w:sz w:val="26"/>
          <w:szCs w:val="26"/>
        </w:rPr>
        <w:t xml:space="preserve"> г.</w:t>
      </w:r>
      <w:r w:rsidR="007A2238" w:rsidRPr="00391E6A">
        <w:rPr>
          <w:bCs/>
          <w:sz w:val="26"/>
          <w:szCs w:val="26"/>
        </w:rPr>
        <w:t xml:space="preserve"> проводит экспертизу всех работ, поступивших на </w:t>
      </w:r>
      <w:r w:rsidR="008D0CA0">
        <w:rPr>
          <w:bCs/>
          <w:sz w:val="26"/>
          <w:szCs w:val="26"/>
        </w:rPr>
        <w:t>региональный</w:t>
      </w:r>
      <w:r w:rsidR="007A2238" w:rsidRPr="00391E6A">
        <w:rPr>
          <w:bCs/>
          <w:sz w:val="26"/>
          <w:szCs w:val="26"/>
        </w:rPr>
        <w:t xml:space="preserve"> этап. </w:t>
      </w:r>
      <w:r w:rsidR="00C323A5" w:rsidRPr="00391E6A">
        <w:rPr>
          <w:bCs/>
          <w:sz w:val="26"/>
          <w:szCs w:val="26"/>
        </w:rPr>
        <w:t>Оценка работ производится по критериям, указанным в Приложении №</w:t>
      </w:r>
      <w:r w:rsidR="00363874">
        <w:rPr>
          <w:bCs/>
          <w:sz w:val="26"/>
          <w:szCs w:val="26"/>
        </w:rPr>
        <w:t xml:space="preserve"> </w:t>
      </w:r>
      <w:r w:rsidR="00C323A5" w:rsidRPr="00391E6A">
        <w:rPr>
          <w:bCs/>
          <w:sz w:val="26"/>
          <w:szCs w:val="26"/>
        </w:rPr>
        <w:t xml:space="preserve">2 к настоящему Положению. </w:t>
      </w:r>
    </w:p>
    <w:p w:rsidR="0022461A" w:rsidRPr="00391E6A" w:rsidRDefault="0022461A" w:rsidP="00DC0B55">
      <w:pPr>
        <w:spacing w:before="0" w:after="0" w:line="276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ями </w:t>
      </w:r>
      <w:r w:rsidR="00F82DF0">
        <w:rPr>
          <w:bCs/>
          <w:sz w:val="26"/>
          <w:szCs w:val="26"/>
        </w:rPr>
        <w:t>регионального</w:t>
      </w:r>
      <w:r w:rsidR="00F82DF0" w:rsidRPr="00391E6A">
        <w:rPr>
          <w:bCs/>
          <w:sz w:val="26"/>
          <w:szCs w:val="26"/>
        </w:rPr>
        <w:t xml:space="preserve"> этап</w:t>
      </w:r>
      <w:r w:rsidR="00F82DF0">
        <w:rPr>
          <w:bCs/>
          <w:sz w:val="26"/>
          <w:szCs w:val="26"/>
        </w:rPr>
        <w:t>а</w:t>
      </w:r>
      <w:r w:rsidR="00F82DF0" w:rsidRPr="00391E6A">
        <w:rPr>
          <w:bCs/>
          <w:sz w:val="26"/>
          <w:szCs w:val="26"/>
        </w:rPr>
        <w:t xml:space="preserve"> </w:t>
      </w:r>
      <w:r w:rsidRPr="00391E6A">
        <w:rPr>
          <w:bCs/>
          <w:sz w:val="26"/>
          <w:szCs w:val="26"/>
        </w:rPr>
        <w:t xml:space="preserve">Конкурса в каждой номинации считаются конкурсные проекты, набравшие наибольшее количество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 xml:space="preserve"> </w:t>
      </w:r>
      <w:r w:rsidR="007A2238" w:rsidRPr="00391E6A">
        <w:rPr>
          <w:bCs/>
          <w:sz w:val="26"/>
          <w:szCs w:val="26"/>
        </w:rPr>
        <w:t xml:space="preserve">от </w:t>
      </w:r>
      <w:r w:rsidR="00276FA2">
        <w:rPr>
          <w:bCs/>
          <w:sz w:val="26"/>
          <w:szCs w:val="26"/>
        </w:rPr>
        <w:t xml:space="preserve">членов конкурсной </w:t>
      </w:r>
      <w:r w:rsidR="00276FA2">
        <w:rPr>
          <w:bCs/>
          <w:sz w:val="26"/>
          <w:szCs w:val="26"/>
        </w:rPr>
        <w:lastRenderedPageBreak/>
        <w:t>комиссии</w:t>
      </w:r>
      <w:r w:rsidRPr="00391E6A">
        <w:rPr>
          <w:bCs/>
          <w:sz w:val="26"/>
          <w:szCs w:val="26"/>
        </w:rPr>
        <w:t xml:space="preserve">: в каждой номинации определяется </w:t>
      </w:r>
      <w:r w:rsidR="00276FA2">
        <w:rPr>
          <w:bCs/>
          <w:sz w:val="26"/>
          <w:szCs w:val="26"/>
        </w:rPr>
        <w:t>два</w:t>
      </w:r>
      <w:r w:rsidRPr="00391E6A">
        <w:rPr>
          <w:bCs/>
          <w:sz w:val="26"/>
          <w:szCs w:val="26"/>
        </w:rPr>
        <w:t xml:space="preserve"> победителя - первое, второе места в зависимости от количества полученных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>.</w:t>
      </w:r>
    </w:p>
    <w:p w:rsidR="0022461A" w:rsidRPr="00391E6A" w:rsidRDefault="0022461A" w:rsidP="00DC0B55">
      <w:pPr>
        <w:spacing w:before="0" w:after="0" w:line="276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Итоги </w:t>
      </w:r>
      <w:r w:rsidR="008D0CA0">
        <w:rPr>
          <w:bCs/>
          <w:sz w:val="26"/>
          <w:szCs w:val="26"/>
        </w:rPr>
        <w:t>регионального</w:t>
      </w:r>
      <w:r w:rsidR="008D0CA0" w:rsidRPr="00391E6A">
        <w:rPr>
          <w:bCs/>
          <w:sz w:val="26"/>
          <w:szCs w:val="26"/>
        </w:rPr>
        <w:t xml:space="preserve"> этап</w:t>
      </w:r>
      <w:r w:rsidR="008D0CA0">
        <w:rPr>
          <w:bCs/>
          <w:sz w:val="26"/>
          <w:szCs w:val="26"/>
        </w:rPr>
        <w:t>а</w:t>
      </w:r>
      <w:r w:rsidR="008D0CA0" w:rsidRPr="00391E6A">
        <w:rPr>
          <w:bCs/>
          <w:sz w:val="26"/>
          <w:szCs w:val="26"/>
        </w:rPr>
        <w:t xml:space="preserve"> </w:t>
      </w:r>
      <w:r w:rsidRPr="00391E6A">
        <w:rPr>
          <w:bCs/>
          <w:sz w:val="26"/>
          <w:szCs w:val="26"/>
        </w:rPr>
        <w:t>Конкурса размещаются на с</w:t>
      </w:r>
      <w:r w:rsidR="00A457DD" w:rsidRPr="00391E6A">
        <w:rPr>
          <w:bCs/>
          <w:sz w:val="26"/>
          <w:szCs w:val="26"/>
        </w:rPr>
        <w:t xml:space="preserve">айте </w:t>
      </w:r>
      <w:r w:rsidR="00CE59E1" w:rsidRPr="00CE59E1">
        <w:rPr>
          <w:bCs/>
          <w:sz w:val="26"/>
          <w:szCs w:val="26"/>
        </w:rPr>
        <w:t xml:space="preserve">Министерства промышленности и энергетики Чувашской Республики </w:t>
      </w:r>
      <w:r w:rsidRPr="00391E6A">
        <w:rPr>
          <w:bCs/>
          <w:sz w:val="26"/>
          <w:szCs w:val="26"/>
        </w:rPr>
        <w:t>в разделе</w:t>
      </w:r>
      <w:r w:rsidR="00ED5648">
        <w:rPr>
          <w:bCs/>
          <w:sz w:val="26"/>
          <w:szCs w:val="26"/>
        </w:rPr>
        <w:t xml:space="preserve"> </w:t>
      </w:r>
      <w:r w:rsidR="00276FA2">
        <w:rPr>
          <w:bCs/>
          <w:sz w:val="26"/>
          <w:szCs w:val="26"/>
        </w:rPr>
        <w:t>«П</w:t>
      </w:r>
      <w:r w:rsidR="00ED5648">
        <w:rPr>
          <w:bCs/>
          <w:sz w:val="26"/>
          <w:szCs w:val="26"/>
        </w:rPr>
        <w:t>ресс-центр</w:t>
      </w:r>
      <w:r w:rsidR="00276FA2">
        <w:rPr>
          <w:bCs/>
          <w:sz w:val="26"/>
          <w:szCs w:val="26"/>
        </w:rPr>
        <w:t>»</w:t>
      </w:r>
      <w:r w:rsidRPr="00391E6A">
        <w:rPr>
          <w:bCs/>
          <w:sz w:val="26"/>
          <w:szCs w:val="26"/>
        </w:rPr>
        <w:t>.</w:t>
      </w:r>
    </w:p>
    <w:p w:rsidR="00C323A5" w:rsidRPr="00F32F7B" w:rsidRDefault="00C31C23" w:rsidP="00C323A5">
      <w:pPr>
        <w:spacing w:before="0" w:after="0" w:line="276" w:lineRule="auto"/>
        <w:rPr>
          <w:b/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и </w:t>
      </w:r>
      <w:r w:rsidR="00ED5648">
        <w:rPr>
          <w:bCs/>
          <w:sz w:val="26"/>
          <w:szCs w:val="26"/>
        </w:rPr>
        <w:t>регионального</w:t>
      </w:r>
      <w:r w:rsidR="00ED5648" w:rsidRPr="00391E6A">
        <w:rPr>
          <w:bCs/>
          <w:sz w:val="26"/>
          <w:szCs w:val="26"/>
        </w:rPr>
        <w:t xml:space="preserve"> этап</w:t>
      </w:r>
      <w:r w:rsidR="00ED5648">
        <w:rPr>
          <w:bCs/>
          <w:sz w:val="26"/>
          <w:szCs w:val="26"/>
        </w:rPr>
        <w:t>а</w:t>
      </w:r>
      <w:r w:rsidR="00ED5648" w:rsidRPr="00391E6A">
        <w:rPr>
          <w:bCs/>
          <w:sz w:val="26"/>
          <w:szCs w:val="26"/>
        </w:rPr>
        <w:t xml:space="preserve"> </w:t>
      </w:r>
      <w:r w:rsidRPr="00391E6A">
        <w:rPr>
          <w:bCs/>
          <w:sz w:val="26"/>
          <w:szCs w:val="26"/>
        </w:rPr>
        <w:t xml:space="preserve">Конкурса </w:t>
      </w:r>
      <w:r w:rsidR="00B13A8F" w:rsidRPr="00391E6A">
        <w:rPr>
          <w:bCs/>
          <w:sz w:val="26"/>
          <w:szCs w:val="26"/>
        </w:rPr>
        <w:t>награждаются</w:t>
      </w:r>
      <w:r w:rsidRPr="00391E6A">
        <w:rPr>
          <w:bCs/>
          <w:sz w:val="26"/>
          <w:szCs w:val="26"/>
        </w:rPr>
        <w:t xml:space="preserve"> </w:t>
      </w:r>
      <w:r w:rsidR="00CE59E1" w:rsidRPr="00F32F7B">
        <w:rPr>
          <w:b/>
          <w:bCs/>
          <w:sz w:val="26"/>
          <w:szCs w:val="26"/>
        </w:rPr>
        <w:t>03</w:t>
      </w:r>
      <w:r w:rsidR="00ED5648" w:rsidRPr="00F32F7B">
        <w:rPr>
          <w:b/>
          <w:bCs/>
          <w:sz w:val="26"/>
          <w:szCs w:val="26"/>
        </w:rPr>
        <w:t xml:space="preserve"> августа</w:t>
      </w:r>
      <w:r w:rsidR="00F32F7B" w:rsidRPr="00F32F7B">
        <w:rPr>
          <w:b/>
          <w:bCs/>
          <w:sz w:val="26"/>
          <w:szCs w:val="26"/>
        </w:rPr>
        <w:t xml:space="preserve"> 2020 г</w:t>
      </w:r>
      <w:r w:rsidR="00276FA2" w:rsidRPr="00F32F7B">
        <w:rPr>
          <w:b/>
          <w:bCs/>
          <w:sz w:val="26"/>
          <w:szCs w:val="26"/>
        </w:rPr>
        <w:t>.</w:t>
      </w:r>
    </w:p>
    <w:p w:rsidR="00242908" w:rsidRDefault="00242908" w:rsidP="00DC0B55">
      <w:pPr>
        <w:spacing w:before="0" w:after="0" w:line="276" w:lineRule="auto"/>
        <w:rPr>
          <w:bCs/>
          <w:sz w:val="26"/>
          <w:szCs w:val="26"/>
        </w:rPr>
      </w:pPr>
    </w:p>
    <w:p w:rsidR="00413CB4" w:rsidRPr="00391E6A" w:rsidRDefault="00713132" w:rsidP="00126282">
      <w:pPr>
        <w:pStyle w:val="1"/>
        <w:numPr>
          <w:ilvl w:val="0"/>
          <w:numId w:val="1"/>
        </w:numPr>
        <w:spacing w:before="0" w:after="0" w:line="276" w:lineRule="auto"/>
        <w:ind w:left="993" w:hanging="284"/>
        <w:jc w:val="left"/>
        <w:rPr>
          <w:rFonts w:ascii="Times New Roman" w:hAnsi="Times New Roman" w:cs="Times New Roman"/>
          <w:sz w:val="26"/>
          <w:szCs w:val="26"/>
        </w:rPr>
      </w:pPr>
      <w:r w:rsidRPr="00391E6A">
        <w:rPr>
          <w:rFonts w:ascii="Times New Roman" w:hAnsi="Times New Roman" w:cs="Times New Roman"/>
          <w:sz w:val="26"/>
          <w:szCs w:val="26"/>
        </w:rPr>
        <w:t>УПОЛНОМОЧЕННЫЕ ОРГАНЫ ПО ПРОВЕДЕНИЮ РЕГИОНАЛЬН</w:t>
      </w:r>
      <w:r w:rsidR="00B80705">
        <w:rPr>
          <w:rFonts w:ascii="Times New Roman" w:hAnsi="Times New Roman" w:cs="Times New Roman"/>
          <w:sz w:val="26"/>
          <w:szCs w:val="26"/>
        </w:rPr>
        <w:t>ОГО</w:t>
      </w:r>
      <w:r w:rsidRPr="00391E6A">
        <w:rPr>
          <w:rFonts w:ascii="Times New Roman" w:hAnsi="Times New Roman" w:cs="Times New Roman"/>
          <w:sz w:val="26"/>
          <w:szCs w:val="26"/>
        </w:rPr>
        <w:t xml:space="preserve"> </w:t>
      </w:r>
      <w:r w:rsidR="00696B3D" w:rsidRPr="00391E6A">
        <w:rPr>
          <w:rFonts w:ascii="Times New Roman" w:hAnsi="Times New Roman" w:cs="Times New Roman"/>
          <w:sz w:val="26"/>
          <w:szCs w:val="26"/>
        </w:rPr>
        <w:t>ЭТАП</w:t>
      </w:r>
      <w:r w:rsidR="00B80705">
        <w:rPr>
          <w:rFonts w:ascii="Times New Roman" w:hAnsi="Times New Roman" w:cs="Times New Roman"/>
          <w:sz w:val="26"/>
          <w:szCs w:val="26"/>
        </w:rPr>
        <w:t>А КОНКУРСА</w:t>
      </w:r>
    </w:p>
    <w:p w:rsidR="0049510B" w:rsidRPr="0049510B" w:rsidRDefault="00413CB4" w:rsidP="0049510B">
      <w:pPr>
        <w:rPr>
          <w:bCs/>
          <w:sz w:val="26"/>
          <w:szCs w:val="26"/>
        </w:rPr>
      </w:pPr>
      <w:r w:rsidRPr="00ED5648">
        <w:rPr>
          <w:bCs/>
          <w:sz w:val="26"/>
          <w:szCs w:val="26"/>
        </w:rPr>
        <w:t>Уполномоченны</w:t>
      </w:r>
      <w:r w:rsidR="00032648" w:rsidRPr="00ED5648">
        <w:rPr>
          <w:bCs/>
          <w:sz w:val="26"/>
          <w:szCs w:val="26"/>
        </w:rPr>
        <w:t>м</w:t>
      </w:r>
      <w:r w:rsidRPr="00ED5648">
        <w:rPr>
          <w:bCs/>
          <w:sz w:val="26"/>
          <w:szCs w:val="26"/>
        </w:rPr>
        <w:t xml:space="preserve"> орган</w:t>
      </w:r>
      <w:r w:rsidR="00032648" w:rsidRPr="00ED5648">
        <w:rPr>
          <w:bCs/>
          <w:sz w:val="26"/>
          <w:szCs w:val="26"/>
        </w:rPr>
        <w:t>ом</w:t>
      </w:r>
      <w:r w:rsidRPr="00ED5648">
        <w:rPr>
          <w:bCs/>
          <w:sz w:val="26"/>
          <w:szCs w:val="26"/>
        </w:rPr>
        <w:t xml:space="preserve"> по проведению регионального тура Конкурса на территории</w:t>
      </w:r>
      <w:r w:rsidR="000001A3" w:rsidRPr="00ED5648">
        <w:rPr>
          <w:bCs/>
          <w:sz w:val="26"/>
          <w:szCs w:val="26"/>
        </w:rPr>
        <w:t xml:space="preserve"> </w:t>
      </w:r>
      <w:r w:rsidR="00242908" w:rsidRPr="00ED5648">
        <w:rPr>
          <w:bCs/>
          <w:sz w:val="26"/>
          <w:szCs w:val="26"/>
        </w:rPr>
        <w:t xml:space="preserve">Чувашской Республики является </w:t>
      </w:r>
      <w:r w:rsidR="0049510B" w:rsidRPr="0049510B">
        <w:rPr>
          <w:bCs/>
          <w:sz w:val="26"/>
          <w:szCs w:val="26"/>
        </w:rPr>
        <w:t xml:space="preserve">АУ «Центр энергосбережения» </w:t>
      </w:r>
      <w:proofErr w:type="spellStart"/>
      <w:r w:rsidR="0049510B" w:rsidRPr="0049510B">
        <w:rPr>
          <w:bCs/>
          <w:sz w:val="26"/>
          <w:szCs w:val="26"/>
        </w:rPr>
        <w:t>Минпромэнерго</w:t>
      </w:r>
      <w:proofErr w:type="spellEnd"/>
      <w:r w:rsidR="0049510B" w:rsidRPr="0049510B">
        <w:rPr>
          <w:bCs/>
          <w:sz w:val="26"/>
          <w:szCs w:val="26"/>
        </w:rPr>
        <w:t xml:space="preserve"> Чувашии</w:t>
      </w:r>
      <w:r w:rsidR="0049510B">
        <w:rPr>
          <w:bCs/>
          <w:sz w:val="26"/>
          <w:szCs w:val="26"/>
        </w:rPr>
        <w:t>.</w:t>
      </w:r>
    </w:p>
    <w:p w:rsidR="00ED36E0" w:rsidRPr="0049510B" w:rsidRDefault="00ED36E0" w:rsidP="0049510B">
      <w:pPr>
        <w:tabs>
          <w:tab w:val="left" w:pos="993"/>
        </w:tabs>
        <w:ind w:firstLine="0"/>
        <w:rPr>
          <w:sz w:val="26"/>
          <w:szCs w:val="26"/>
        </w:rPr>
      </w:pPr>
    </w:p>
    <w:p w:rsidR="00AC1422" w:rsidRPr="00ED5648" w:rsidRDefault="00AC1422" w:rsidP="00ED5648">
      <w:pPr>
        <w:pStyle w:val="1"/>
        <w:numPr>
          <w:ilvl w:val="0"/>
          <w:numId w:val="1"/>
        </w:numPr>
        <w:spacing w:before="0" w:after="0" w:line="276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ED5648">
        <w:rPr>
          <w:rFonts w:ascii="Times New Roman" w:hAnsi="Times New Roman" w:cs="Times New Roman"/>
          <w:sz w:val="26"/>
          <w:szCs w:val="26"/>
        </w:rPr>
        <w:t>ПРОЦЕДУРА ОБЖАЛОВАНИЯ РЕЗУЛЬТАТОВ КОНКУРСА</w:t>
      </w:r>
    </w:p>
    <w:p w:rsidR="001C71E6" w:rsidRPr="00391E6A" w:rsidRDefault="001C71E6" w:rsidP="00DC0B55">
      <w:pPr>
        <w:spacing w:before="0" w:after="0"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к </w:t>
      </w:r>
      <w:r w:rsidR="00893B0D" w:rsidRPr="00391E6A">
        <w:rPr>
          <w:sz w:val="26"/>
          <w:szCs w:val="26"/>
        </w:rPr>
        <w:t xml:space="preserve">организации и </w:t>
      </w:r>
      <w:r w:rsidRPr="00391E6A">
        <w:rPr>
          <w:sz w:val="26"/>
          <w:szCs w:val="26"/>
        </w:rPr>
        <w:t xml:space="preserve">результатам региональных этапов Конкурса направляются в Уполномоченный орган по проведению регионального этапа Конкурса. </w:t>
      </w:r>
    </w:p>
    <w:p w:rsidR="000D4B77" w:rsidRPr="00391E6A" w:rsidRDefault="00AC1422" w:rsidP="00DC0B55">
      <w:pPr>
        <w:spacing w:before="0" w:after="0"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</w:t>
      </w:r>
      <w:r w:rsidR="001C71E6" w:rsidRPr="00391E6A">
        <w:rPr>
          <w:sz w:val="26"/>
          <w:szCs w:val="26"/>
        </w:rPr>
        <w:t>к результатам</w:t>
      </w:r>
      <w:r w:rsidR="0091650F">
        <w:rPr>
          <w:sz w:val="26"/>
          <w:szCs w:val="26"/>
        </w:rPr>
        <w:t xml:space="preserve"> экспертизы и выбора победителей </w:t>
      </w:r>
      <w:r w:rsidR="00ED5648">
        <w:rPr>
          <w:sz w:val="26"/>
          <w:szCs w:val="26"/>
        </w:rPr>
        <w:t>регионального</w:t>
      </w:r>
      <w:r w:rsidR="001C71E6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этап</w:t>
      </w:r>
      <w:r w:rsidR="001C71E6" w:rsidRPr="00391E6A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Конкурса </w:t>
      </w:r>
      <w:r w:rsidR="00893B0D" w:rsidRPr="00391E6A">
        <w:rPr>
          <w:sz w:val="26"/>
          <w:szCs w:val="26"/>
        </w:rPr>
        <w:t xml:space="preserve">принимаются до </w:t>
      </w:r>
      <w:r w:rsidR="00276FA2" w:rsidRPr="00363874">
        <w:rPr>
          <w:b/>
          <w:sz w:val="26"/>
          <w:szCs w:val="26"/>
        </w:rPr>
        <w:t>07 августа</w:t>
      </w:r>
      <w:r w:rsidR="0049510B" w:rsidRPr="00363874">
        <w:rPr>
          <w:b/>
          <w:sz w:val="26"/>
          <w:szCs w:val="26"/>
        </w:rPr>
        <w:t xml:space="preserve"> 2020</w:t>
      </w:r>
      <w:r w:rsidR="00893B0D" w:rsidRPr="00363874">
        <w:rPr>
          <w:b/>
          <w:sz w:val="26"/>
          <w:szCs w:val="26"/>
        </w:rPr>
        <w:t xml:space="preserve"> </w:t>
      </w:r>
      <w:r w:rsidR="00F32F7B" w:rsidRPr="00363874">
        <w:rPr>
          <w:b/>
          <w:sz w:val="26"/>
          <w:szCs w:val="26"/>
        </w:rPr>
        <w:t>г.</w:t>
      </w:r>
      <w:r w:rsidR="0049510B">
        <w:rPr>
          <w:sz w:val="26"/>
          <w:szCs w:val="26"/>
        </w:rPr>
        <w:t xml:space="preserve"> </w:t>
      </w:r>
      <w:r w:rsidR="00893B0D" w:rsidRPr="00391E6A">
        <w:rPr>
          <w:sz w:val="26"/>
          <w:szCs w:val="26"/>
        </w:rPr>
        <w:t xml:space="preserve">и рассматриваются </w:t>
      </w:r>
      <w:r w:rsidR="00B76432">
        <w:rPr>
          <w:sz w:val="26"/>
          <w:szCs w:val="26"/>
        </w:rPr>
        <w:t>Р</w:t>
      </w:r>
      <w:r w:rsidR="00B76432" w:rsidRPr="00391E6A">
        <w:rPr>
          <w:sz w:val="26"/>
          <w:szCs w:val="26"/>
        </w:rPr>
        <w:t>егиональн</w:t>
      </w:r>
      <w:r w:rsidR="00B76432">
        <w:rPr>
          <w:sz w:val="26"/>
          <w:szCs w:val="26"/>
        </w:rPr>
        <w:t>ой</w:t>
      </w:r>
      <w:r w:rsidR="00B76432" w:rsidRPr="00391E6A">
        <w:rPr>
          <w:sz w:val="26"/>
          <w:szCs w:val="26"/>
        </w:rPr>
        <w:t xml:space="preserve"> конкурсн</w:t>
      </w:r>
      <w:r w:rsidR="00B76432">
        <w:rPr>
          <w:sz w:val="26"/>
          <w:szCs w:val="26"/>
        </w:rPr>
        <w:t>ой</w:t>
      </w:r>
      <w:r w:rsidR="00B76432" w:rsidRPr="00391E6A">
        <w:rPr>
          <w:sz w:val="26"/>
          <w:szCs w:val="26"/>
        </w:rPr>
        <w:t xml:space="preserve"> комисси</w:t>
      </w:r>
      <w:r w:rsidR="00B76432">
        <w:rPr>
          <w:sz w:val="26"/>
          <w:szCs w:val="26"/>
        </w:rPr>
        <w:t>ей</w:t>
      </w:r>
      <w:r w:rsidR="00431ED0" w:rsidRPr="00391E6A">
        <w:rPr>
          <w:sz w:val="26"/>
          <w:szCs w:val="26"/>
        </w:rPr>
        <w:t xml:space="preserve"> </w:t>
      </w:r>
      <w:r w:rsidR="008A1C93" w:rsidRPr="00391E6A">
        <w:rPr>
          <w:sz w:val="26"/>
          <w:szCs w:val="26"/>
        </w:rPr>
        <w:t xml:space="preserve">в </w:t>
      </w:r>
      <w:r w:rsidR="00F82DF0">
        <w:rPr>
          <w:sz w:val="26"/>
          <w:szCs w:val="26"/>
        </w:rPr>
        <w:t xml:space="preserve">течение </w:t>
      </w:r>
      <w:r w:rsidR="00276FA2">
        <w:rPr>
          <w:sz w:val="26"/>
          <w:szCs w:val="26"/>
        </w:rPr>
        <w:t>трех дней</w:t>
      </w:r>
      <w:r w:rsidR="00893B0D" w:rsidRPr="00391E6A">
        <w:rPr>
          <w:sz w:val="26"/>
          <w:szCs w:val="26"/>
        </w:rPr>
        <w:t xml:space="preserve"> с момента поступления обращения</w:t>
      </w:r>
      <w:r w:rsidRPr="00391E6A">
        <w:rPr>
          <w:sz w:val="26"/>
          <w:szCs w:val="26"/>
        </w:rPr>
        <w:t xml:space="preserve">. </w:t>
      </w:r>
    </w:p>
    <w:p w:rsidR="00AC1422" w:rsidRPr="00391E6A" w:rsidRDefault="00AC1422" w:rsidP="00ED5648">
      <w:pPr>
        <w:spacing w:before="0" w:after="0"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етензия должна быть направ</w:t>
      </w:r>
      <w:r w:rsidR="00233E27" w:rsidRPr="00391E6A">
        <w:rPr>
          <w:sz w:val="26"/>
          <w:szCs w:val="26"/>
        </w:rPr>
        <w:t>лена на адрес электронной почты</w:t>
      </w:r>
      <w:r w:rsidR="00276FA2" w:rsidRPr="00276FA2">
        <w:rPr>
          <w:bCs/>
          <w:sz w:val="26"/>
          <w:szCs w:val="26"/>
        </w:rPr>
        <w:t xml:space="preserve"> </w:t>
      </w:r>
      <w:r w:rsidR="00276FA2" w:rsidRPr="00ED5648">
        <w:rPr>
          <w:bCs/>
          <w:sz w:val="26"/>
          <w:szCs w:val="26"/>
        </w:rPr>
        <w:t xml:space="preserve">АУ «Центр энергосбережения» </w:t>
      </w:r>
      <w:proofErr w:type="spellStart"/>
      <w:r w:rsidR="0049510B">
        <w:rPr>
          <w:bCs/>
          <w:sz w:val="26"/>
          <w:szCs w:val="26"/>
        </w:rPr>
        <w:t>Минпромэнерго</w:t>
      </w:r>
      <w:proofErr w:type="spellEnd"/>
      <w:r w:rsidR="0049510B">
        <w:rPr>
          <w:bCs/>
          <w:sz w:val="26"/>
          <w:szCs w:val="26"/>
        </w:rPr>
        <w:t xml:space="preserve"> </w:t>
      </w:r>
      <w:r w:rsidR="00276FA2" w:rsidRPr="00ED5648">
        <w:rPr>
          <w:bCs/>
          <w:sz w:val="26"/>
          <w:szCs w:val="26"/>
        </w:rPr>
        <w:t>Чувашии</w:t>
      </w:r>
      <w:r w:rsidR="00276FA2" w:rsidRPr="00B76432">
        <w:rPr>
          <w:sz w:val="26"/>
          <w:szCs w:val="26"/>
        </w:rPr>
        <w:t xml:space="preserve"> </w:t>
      </w:r>
      <w:r w:rsidR="00B76432" w:rsidRPr="00363874">
        <w:rPr>
          <w:b/>
          <w:sz w:val="26"/>
          <w:szCs w:val="26"/>
        </w:rPr>
        <w:t>energo-zhkh@cap.ru</w:t>
      </w:r>
      <w:r w:rsidR="004F5BD1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в </w:t>
      </w:r>
      <w:r w:rsidR="0091650F">
        <w:rPr>
          <w:sz w:val="26"/>
          <w:szCs w:val="26"/>
        </w:rPr>
        <w:t xml:space="preserve">официальном </w:t>
      </w:r>
      <w:r w:rsidRPr="00391E6A">
        <w:rPr>
          <w:sz w:val="26"/>
          <w:szCs w:val="26"/>
        </w:rPr>
        <w:t xml:space="preserve">письме от организации, участвующей в </w:t>
      </w:r>
      <w:r w:rsidR="00B76432">
        <w:rPr>
          <w:bCs/>
          <w:sz w:val="26"/>
          <w:szCs w:val="26"/>
        </w:rPr>
        <w:t>региональном</w:t>
      </w:r>
      <w:r w:rsidR="00B76432" w:rsidRPr="00391E6A">
        <w:rPr>
          <w:bCs/>
          <w:sz w:val="26"/>
          <w:szCs w:val="26"/>
        </w:rPr>
        <w:t xml:space="preserve"> этап</w:t>
      </w:r>
      <w:r w:rsidR="00B76432">
        <w:rPr>
          <w:bCs/>
          <w:sz w:val="26"/>
          <w:szCs w:val="26"/>
        </w:rPr>
        <w:t>е</w:t>
      </w:r>
      <w:r w:rsidR="00B76432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Конк</w:t>
      </w:r>
      <w:r w:rsidR="004B6584" w:rsidRPr="00391E6A">
        <w:rPr>
          <w:sz w:val="26"/>
          <w:szCs w:val="26"/>
        </w:rPr>
        <w:t>урс</w:t>
      </w:r>
      <w:r w:rsidR="00B76432">
        <w:rPr>
          <w:sz w:val="26"/>
          <w:szCs w:val="26"/>
        </w:rPr>
        <w:t>а</w:t>
      </w:r>
      <w:r w:rsidR="0091650F">
        <w:rPr>
          <w:sz w:val="26"/>
          <w:szCs w:val="26"/>
        </w:rPr>
        <w:t>,</w:t>
      </w:r>
      <w:r w:rsidR="004B6584" w:rsidRPr="00391E6A">
        <w:rPr>
          <w:sz w:val="26"/>
          <w:szCs w:val="26"/>
        </w:rPr>
        <w:t xml:space="preserve"> с подписью ее руководителя</w:t>
      </w:r>
      <w:r w:rsidR="00B27B42" w:rsidRPr="00391E6A">
        <w:rPr>
          <w:sz w:val="26"/>
          <w:szCs w:val="26"/>
        </w:rPr>
        <w:t xml:space="preserve"> и указанием электронного адреса, на который может </w:t>
      </w:r>
      <w:r w:rsidR="00233E27" w:rsidRPr="00391E6A">
        <w:rPr>
          <w:sz w:val="26"/>
          <w:szCs w:val="26"/>
        </w:rPr>
        <w:t xml:space="preserve">быть </w:t>
      </w:r>
      <w:r w:rsidR="00B27B42" w:rsidRPr="00391E6A">
        <w:rPr>
          <w:sz w:val="26"/>
          <w:szCs w:val="26"/>
        </w:rPr>
        <w:t>высла</w:t>
      </w:r>
      <w:r w:rsidR="004F5BD1" w:rsidRPr="00391E6A">
        <w:rPr>
          <w:sz w:val="26"/>
          <w:szCs w:val="26"/>
        </w:rPr>
        <w:t>н</w:t>
      </w:r>
      <w:r w:rsidR="00B27B42" w:rsidRPr="00391E6A">
        <w:rPr>
          <w:sz w:val="26"/>
          <w:szCs w:val="26"/>
        </w:rPr>
        <w:t xml:space="preserve"> ответ на претензию</w:t>
      </w:r>
      <w:r w:rsidR="004B6584" w:rsidRPr="00391E6A">
        <w:rPr>
          <w:sz w:val="26"/>
          <w:szCs w:val="26"/>
        </w:rPr>
        <w:t>.</w:t>
      </w:r>
      <w:bookmarkStart w:id="4" w:name="_GoBack"/>
      <w:bookmarkEnd w:id="4"/>
    </w:p>
    <w:sectPr w:rsidR="00AC1422" w:rsidRPr="00391E6A" w:rsidSect="00B15DB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B0" w:rsidRDefault="008938B0" w:rsidP="006D0682">
      <w:pPr>
        <w:spacing w:before="0" w:after="0" w:line="240" w:lineRule="auto"/>
      </w:pPr>
      <w:r>
        <w:separator/>
      </w:r>
    </w:p>
  </w:endnote>
  <w:endnote w:type="continuationSeparator" w:id="0">
    <w:p w:rsidR="008938B0" w:rsidRDefault="008938B0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8" w:rsidRDefault="009A6DB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63874">
      <w:rPr>
        <w:noProof/>
      </w:rPr>
      <w:t>7</w:t>
    </w:r>
    <w:r>
      <w:fldChar w:fldCharType="end"/>
    </w:r>
  </w:p>
  <w:p w:rsidR="009A6DB8" w:rsidRDefault="009A6D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B0" w:rsidRDefault="008938B0" w:rsidP="006D0682">
      <w:pPr>
        <w:spacing w:before="0" w:after="0" w:line="240" w:lineRule="auto"/>
      </w:pPr>
      <w:r>
        <w:separator/>
      </w:r>
    </w:p>
  </w:footnote>
  <w:footnote w:type="continuationSeparator" w:id="0">
    <w:p w:rsidR="008938B0" w:rsidRDefault="008938B0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D17FD2"/>
    <w:multiLevelType w:val="hybridMultilevel"/>
    <w:tmpl w:val="C05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0EC"/>
    <w:multiLevelType w:val="hybridMultilevel"/>
    <w:tmpl w:val="11D2FD96"/>
    <w:lvl w:ilvl="0" w:tplc="0C0EB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7A79"/>
    <w:multiLevelType w:val="hybridMultilevel"/>
    <w:tmpl w:val="C2220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131EA"/>
    <w:multiLevelType w:val="hybridMultilevel"/>
    <w:tmpl w:val="2B2A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C6690C"/>
    <w:multiLevelType w:val="hybridMultilevel"/>
    <w:tmpl w:val="6868D35C"/>
    <w:lvl w:ilvl="0" w:tplc="F5B60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26DC"/>
    <w:multiLevelType w:val="hybridMultilevel"/>
    <w:tmpl w:val="EE0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39C3"/>
    <w:multiLevelType w:val="hybridMultilevel"/>
    <w:tmpl w:val="716E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30C1B"/>
    <w:multiLevelType w:val="hybridMultilevel"/>
    <w:tmpl w:val="2B4E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46F41"/>
    <w:multiLevelType w:val="hybridMultilevel"/>
    <w:tmpl w:val="738E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3437B"/>
    <w:multiLevelType w:val="hybridMultilevel"/>
    <w:tmpl w:val="1972773A"/>
    <w:lvl w:ilvl="0" w:tplc="64A0C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27AA1"/>
    <w:multiLevelType w:val="hybridMultilevel"/>
    <w:tmpl w:val="9D1AA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0561A9"/>
    <w:multiLevelType w:val="hybridMultilevel"/>
    <w:tmpl w:val="1A6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A05A1"/>
    <w:multiLevelType w:val="hybridMultilevel"/>
    <w:tmpl w:val="5B5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71137"/>
    <w:multiLevelType w:val="hybridMultilevel"/>
    <w:tmpl w:val="6868D35C"/>
    <w:lvl w:ilvl="0" w:tplc="F5B60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C1391"/>
    <w:multiLevelType w:val="hybridMultilevel"/>
    <w:tmpl w:val="985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F54CC"/>
    <w:multiLevelType w:val="hybridMultilevel"/>
    <w:tmpl w:val="985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C1445"/>
    <w:multiLevelType w:val="hybridMultilevel"/>
    <w:tmpl w:val="B7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2C5"/>
    <w:multiLevelType w:val="hybridMultilevel"/>
    <w:tmpl w:val="380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96210"/>
    <w:multiLevelType w:val="hybridMultilevel"/>
    <w:tmpl w:val="A870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8"/>
  </w:num>
  <w:num w:numId="10">
    <w:abstractNumId w:val="17"/>
  </w:num>
  <w:num w:numId="11">
    <w:abstractNumId w:val="16"/>
  </w:num>
  <w:num w:numId="12">
    <w:abstractNumId w:val="15"/>
  </w:num>
  <w:num w:numId="13">
    <w:abstractNumId w:val="19"/>
  </w:num>
  <w:num w:numId="14">
    <w:abstractNumId w:val="2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10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82"/>
    <w:rsid w:val="000001A3"/>
    <w:rsid w:val="00004A5A"/>
    <w:rsid w:val="00010B16"/>
    <w:rsid w:val="000139B6"/>
    <w:rsid w:val="00022A51"/>
    <w:rsid w:val="0002523F"/>
    <w:rsid w:val="00030B7A"/>
    <w:rsid w:val="00032648"/>
    <w:rsid w:val="000409F1"/>
    <w:rsid w:val="000450DA"/>
    <w:rsid w:val="00047CF4"/>
    <w:rsid w:val="00053B82"/>
    <w:rsid w:val="00055779"/>
    <w:rsid w:val="00057154"/>
    <w:rsid w:val="00063337"/>
    <w:rsid w:val="00070EBC"/>
    <w:rsid w:val="0007290D"/>
    <w:rsid w:val="000776DC"/>
    <w:rsid w:val="00082BE3"/>
    <w:rsid w:val="000863D1"/>
    <w:rsid w:val="00094A76"/>
    <w:rsid w:val="0009751D"/>
    <w:rsid w:val="000A086D"/>
    <w:rsid w:val="000A0F3B"/>
    <w:rsid w:val="000A5106"/>
    <w:rsid w:val="000A7405"/>
    <w:rsid w:val="000B2DF3"/>
    <w:rsid w:val="000C0C2C"/>
    <w:rsid w:val="000C273F"/>
    <w:rsid w:val="000C567A"/>
    <w:rsid w:val="000D359F"/>
    <w:rsid w:val="000D4B77"/>
    <w:rsid w:val="000D6AC0"/>
    <w:rsid w:val="000E144C"/>
    <w:rsid w:val="000E3052"/>
    <w:rsid w:val="000E46BC"/>
    <w:rsid w:val="000E7727"/>
    <w:rsid w:val="000F11EE"/>
    <w:rsid w:val="001058B6"/>
    <w:rsid w:val="00105CC6"/>
    <w:rsid w:val="001250F5"/>
    <w:rsid w:val="00126282"/>
    <w:rsid w:val="00131C63"/>
    <w:rsid w:val="00133B20"/>
    <w:rsid w:val="00140E0B"/>
    <w:rsid w:val="00147062"/>
    <w:rsid w:val="00150EE4"/>
    <w:rsid w:val="00155013"/>
    <w:rsid w:val="001602DE"/>
    <w:rsid w:val="00161270"/>
    <w:rsid w:val="00174672"/>
    <w:rsid w:val="001845C5"/>
    <w:rsid w:val="001930D6"/>
    <w:rsid w:val="0019452B"/>
    <w:rsid w:val="001A2F61"/>
    <w:rsid w:val="001B1D4F"/>
    <w:rsid w:val="001B6669"/>
    <w:rsid w:val="001C0A95"/>
    <w:rsid w:val="001C515C"/>
    <w:rsid w:val="001C71E6"/>
    <w:rsid w:val="001D71C6"/>
    <w:rsid w:val="001E05ED"/>
    <w:rsid w:val="001E732F"/>
    <w:rsid w:val="001F1F1F"/>
    <w:rsid w:val="001F3838"/>
    <w:rsid w:val="001F4AAF"/>
    <w:rsid w:val="001F70F7"/>
    <w:rsid w:val="00221419"/>
    <w:rsid w:val="0022461A"/>
    <w:rsid w:val="00233E27"/>
    <w:rsid w:val="0024143C"/>
    <w:rsid w:val="00242908"/>
    <w:rsid w:val="002449F3"/>
    <w:rsid w:val="0025068A"/>
    <w:rsid w:val="00251BCD"/>
    <w:rsid w:val="002521BC"/>
    <w:rsid w:val="002572AF"/>
    <w:rsid w:val="00260245"/>
    <w:rsid w:val="0027167C"/>
    <w:rsid w:val="00273104"/>
    <w:rsid w:val="00275B81"/>
    <w:rsid w:val="00276FA2"/>
    <w:rsid w:val="002933B4"/>
    <w:rsid w:val="002935ED"/>
    <w:rsid w:val="00293DA8"/>
    <w:rsid w:val="002978C8"/>
    <w:rsid w:val="002A31EC"/>
    <w:rsid w:val="002B50AD"/>
    <w:rsid w:val="002B77C6"/>
    <w:rsid w:val="002C61CC"/>
    <w:rsid w:val="002C69EF"/>
    <w:rsid w:val="002D25F4"/>
    <w:rsid w:val="002D33AF"/>
    <w:rsid w:val="002D38C1"/>
    <w:rsid w:val="002D5564"/>
    <w:rsid w:val="002D63FE"/>
    <w:rsid w:val="002E0696"/>
    <w:rsid w:val="002E1208"/>
    <w:rsid w:val="002E1AF0"/>
    <w:rsid w:val="002F57FE"/>
    <w:rsid w:val="002F6213"/>
    <w:rsid w:val="002F7152"/>
    <w:rsid w:val="00305937"/>
    <w:rsid w:val="00310BC7"/>
    <w:rsid w:val="003148F8"/>
    <w:rsid w:val="0032321E"/>
    <w:rsid w:val="003235A0"/>
    <w:rsid w:val="003250F4"/>
    <w:rsid w:val="00331FA4"/>
    <w:rsid w:val="00341EDE"/>
    <w:rsid w:val="0034360B"/>
    <w:rsid w:val="003467EE"/>
    <w:rsid w:val="00350200"/>
    <w:rsid w:val="00363874"/>
    <w:rsid w:val="0037063E"/>
    <w:rsid w:val="00371806"/>
    <w:rsid w:val="00371CBC"/>
    <w:rsid w:val="0037327A"/>
    <w:rsid w:val="00375399"/>
    <w:rsid w:val="00377860"/>
    <w:rsid w:val="00381E28"/>
    <w:rsid w:val="00382A92"/>
    <w:rsid w:val="0039070E"/>
    <w:rsid w:val="00391E6A"/>
    <w:rsid w:val="003A2920"/>
    <w:rsid w:val="003A58A4"/>
    <w:rsid w:val="003B7D00"/>
    <w:rsid w:val="003C2169"/>
    <w:rsid w:val="003C3072"/>
    <w:rsid w:val="003C574D"/>
    <w:rsid w:val="003C6C09"/>
    <w:rsid w:val="003C7E96"/>
    <w:rsid w:val="003D7F48"/>
    <w:rsid w:val="003F5181"/>
    <w:rsid w:val="003F63E8"/>
    <w:rsid w:val="003F690F"/>
    <w:rsid w:val="00401C59"/>
    <w:rsid w:val="00402A29"/>
    <w:rsid w:val="00406764"/>
    <w:rsid w:val="00413CB4"/>
    <w:rsid w:val="0042108E"/>
    <w:rsid w:val="0042795C"/>
    <w:rsid w:val="00431ED0"/>
    <w:rsid w:val="00446240"/>
    <w:rsid w:val="00446510"/>
    <w:rsid w:val="00446E46"/>
    <w:rsid w:val="00447193"/>
    <w:rsid w:val="0045317A"/>
    <w:rsid w:val="00453CB5"/>
    <w:rsid w:val="00454A53"/>
    <w:rsid w:val="0045615E"/>
    <w:rsid w:val="004642CF"/>
    <w:rsid w:val="004655A8"/>
    <w:rsid w:val="00475082"/>
    <w:rsid w:val="00480AB2"/>
    <w:rsid w:val="004813DD"/>
    <w:rsid w:val="0048415F"/>
    <w:rsid w:val="004860B4"/>
    <w:rsid w:val="00487A42"/>
    <w:rsid w:val="004925AB"/>
    <w:rsid w:val="0049510B"/>
    <w:rsid w:val="004B6584"/>
    <w:rsid w:val="004C08D8"/>
    <w:rsid w:val="004C15AD"/>
    <w:rsid w:val="004C659F"/>
    <w:rsid w:val="004D15E1"/>
    <w:rsid w:val="004D56CE"/>
    <w:rsid w:val="004D7AA3"/>
    <w:rsid w:val="004E43FA"/>
    <w:rsid w:val="004E7819"/>
    <w:rsid w:val="004E7F77"/>
    <w:rsid w:val="004F1A2A"/>
    <w:rsid w:val="004F1F5A"/>
    <w:rsid w:val="004F5BD1"/>
    <w:rsid w:val="00500272"/>
    <w:rsid w:val="005037E0"/>
    <w:rsid w:val="00503875"/>
    <w:rsid w:val="005052AD"/>
    <w:rsid w:val="00517B1C"/>
    <w:rsid w:val="00523310"/>
    <w:rsid w:val="005358A1"/>
    <w:rsid w:val="00540218"/>
    <w:rsid w:val="0054036B"/>
    <w:rsid w:val="00542FE3"/>
    <w:rsid w:val="005437B6"/>
    <w:rsid w:val="00544531"/>
    <w:rsid w:val="005507D9"/>
    <w:rsid w:val="005521B7"/>
    <w:rsid w:val="005527CA"/>
    <w:rsid w:val="00556614"/>
    <w:rsid w:val="0055689D"/>
    <w:rsid w:val="005576B2"/>
    <w:rsid w:val="00560363"/>
    <w:rsid w:val="00562138"/>
    <w:rsid w:val="00577D31"/>
    <w:rsid w:val="005827B3"/>
    <w:rsid w:val="005832B0"/>
    <w:rsid w:val="005864CB"/>
    <w:rsid w:val="005A24A0"/>
    <w:rsid w:val="005B192B"/>
    <w:rsid w:val="005B3C6D"/>
    <w:rsid w:val="005C0020"/>
    <w:rsid w:val="005C4418"/>
    <w:rsid w:val="005C4598"/>
    <w:rsid w:val="005C6790"/>
    <w:rsid w:val="005D059D"/>
    <w:rsid w:val="005D45BD"/>
    <w:rsid w:val="005F0CEF"/>
    <w:rsid w:val="005F36A6"/>
    <w:rsid w:val="005F6473"/>
    <w:rsid w:val="005F71A0"/>
    <w:rsid w:val="005F7D45"/>
    <w:rsid w:val="006177A1"/>
    <w:rsid w:val="0062143D"/>
    <w:rsid w:val="00626A12"/>
    <w:rsid w:val="00626CD7"/>
    <w:rsid w:val="00634824"/>
    <w:rsid w:val="00637D02"/>
    <w:rsid w:val="006445BE"/>
    <w:rsid w:val="00647084"/>
    <w:rsid w:val="00651186"/>
    <w:rsid w:val="00651362"/>
    <w:rsid w:val="00651554"/>
    <w:rsid w:val="006528F9"/>
    <w:rsid w:val="006636C5"/>
    <w:rsid w:val="006665AC"/>
    <w:rsid w:val="00670F09"/>
    <w:rsid w:val="006727E3"/>
    <w:rsid w:val="0067463E"/>
    <w:rsid w:val="00683091"/>
    <w:rsid w:val="00686A48"/>
    <w:rsid w:val="006934DE"/>
    <w:rsid w:val="0069385D"/>
    <w:rsid w:val="00696B3D"/>
    <w:rsid w:val="006A0B19"/>
    <w:rsid w:val="006B0E35"/>
    <w:rsid w:val="006B3BE1"/>
    <w:rsid w:val="006C1FC0"/>
    <w:rsid w:val="006C33D7"/>
    <w:rsid w:val="006C3690"/>
    <w:rsid w:val="006C4CB0"/>
    <w:rsid w:val="006C5058"/>
    <w:rsid w:val="006D0682"/>
    <w:rsid w:val="006D12D4"/>
    <w:rsid w:val="006E46EF"/>
    <w:rsid w:val="006F49C4"/>
    <w:rsid w:val="00702CA6"/>
    <w:rsid w:val="00713132"/>
    <w:rsid w:val="0072344A"/>
    <w:rsid w:val="00724200"/>
    <w:rsid w:val="0073276F"/>
    <w:rsid w:val="00733FA8"/>
    <w:rsid w:val="00745B06"/>
    <w:rsid w:val="007464FF"/>
    <w:rsid w:val="00755497"/>
    <w:rsid w:val="00756D4B"/>
    <w:rsid w:val="007570E7"/>
    <w:rsid w:val="0076176E"/>
    <w:rsid w:val="00786358"/>
    <w:rsid w:val="00797437"/>
    <w:rsid w:val="007A2238"/>
    <w:rsid w:val="007A57EC"/>
    <w:rsid w:val="007B2216"/>
    <w:rsid w:val="007B3587"/>
    <w:rsid w:val="007B5092"/>
    <w:rsid w:val="007B6822"/>
    <w:rsid w:val="007C2D77"/>
    <w:rsid w:val="007C45E1"/>
    <w:rsid w:val="007C7BFC"/>
    <w:rsid w:val="007E2689"/>
    <w:rsid w:val="007E4010"/>
    <w:rsid w:val="007F1CE6"/>
    <w:rsid w:val="007F3728"/>
    <w:rsid w:val="007F5689"/>
    <w:rsid w:val="00801249"/>
    <w:rsid w:val="008014AB"/>
    <w:rsid w:val="00811E66"/>
    <w:rsid w:val="00815B38"/>
    <w:rsid w:val="00834DD3"/>
    <w:rsid w:val="008373ED"/>
    <w:rsid w:val="008429B6"/>
    <w:rsid w:val="00846C2E"/>
    <w:rsid w:val="00851462"/>
    <w:rsid w:val="0085224C"/>
    <w:rsid w:val="00854917"/>
    <w:rsid w:val="0085768F"/>
    <w:rsid w:val="008606A6"/>
    <w:rsid w:val="00864D96"/>
    <w:rsid w:val="0086502A"/>
    <w:rsid w:val="00867766"/>
    <w:rsid w:val="00867F4F"/>
    <w:rsid w:val="008752E3"/>
    <w:rsid w:val="00876355"/>
    <w:rsid w:val="00890599"/>
    <w:rsid w:val="008938B0"/>
    <w:rsid w:val="00893B0D"/>
    <w:rsid w:val="008A1C93"/>
    <w:rsid w:val="008A4D03"/>
    <w:rsid w:val="008B3AC4"/>
    <w:rsid w:val="008B7303"/>
    <w:rsid w:val="008C6FB8"/>
    <w:rsid w:val="008D0CA0"/>
    <w:rsid w:val="008D4D78"/>
    <w:rsid w:val="008D515B"/>
    <w:rsid w:val="008D7206"/>
    <w:rsid w:val="008E057C"/>
    <w:rsid w:val="008F6DF3"/>
    <w:rsid w:val="008F73CE"/>
    <w:rsid w:val="00906906"/>
    <w:rsid w:val="0090732A"/>
    <w:rsid w:val="0091626A"/>
    <w:rsid w:val="0091650F"/>
    <w:rsid w:val="009221D3"/>
    <w:rsid w:val="00923974"/>
    <w:rsid w:val="00943DDA"/>
    <w:rsid w:val="009457FB"/>
    <w:rsid w:val="009465E1"/>
    <w:rsid w:val="009530C7"/>
    <w:rsid w:val="00956F59"/>
    <w:rsid w:val="009618C2"/>
    <w:rsid w:val="00961AEB"/>
    <w:rsid w:val="00970487"/>
    <w:rsid w:val="00971149"/>
    <w:rsid w:val="009721EC"/>
    <w:rsid w:val="00972B0D"/>
    <w:rsid w:val="00982B08"/>
    <w:rsid w:val="009840BC"/>
    <w:rsid w:val="0099017A"/>
    <w:rsid w:val="009944B6"/>
    <w:rsid w:val="009953C7"/>
    <w:rsid w:val="00996F3C"/>
    <w:rsid w:val="009A4126"/>
    <w:rsid w:val="009A5178"/>
    <w:rsid w:val="009A6DB8"/>
    <w:rsid w:val="009B0CD1"/>
    <w:rsid w:val="009B6771"/>
    <w:rsid w:val="009D1923"/>
    <w:rsid w:val="009D387F"/>
    <w:rsid w:val="009E6251"/>
    <w:rsid w:val="009F6FD1"/>
    <w:rsid w:val="009F7027"/>
    <w:rsid w:val="00A00F2A"/>
    <w:rsid w:val="00A0280F"/>
    <w:rsid w:val="00A1162B"/>
    <w:rsid w:val="00A14B22"/>
    <w:rsid w:val="00A22501"/>
    <w:rsid w:val="00A33A40"/>
    <w:rsid w:val="00A347F3"/>
    <w:rsid w:val="00A454D5"/>
    <w:rsid w:val="00A457DD"/>
    <w:rsid w:val="00A5685B"/>
    <w:rsid w:val="00A61E78"/>
    <w:rsid w:val="00A62AF8"/>
    <w:rsid w:val="00A7037C"/>
    <w:rsid w:val="00A716AB"/>
    <w:rsid w:val="00A73237"/>
    <w:rsid w:val="00A83A27"/>
    <w:rsid w:val="00A86381"/>
    <w:rsid w:val="00A871C6"/>
    <w:rsid w:val="00A87419"/>
    <w:rsid w:val="00A94093"/>
    <w:rsid w:val="00A959AF"/>
    <w:rsid w:val="00A96838"/>
    <w:rsid w:val="00A977E3"/>
    <w:rsid w:val="00AA3ECE"/>
    <w:rsid w:val="00AA55C3"/>
    <w:rsid w:val="00AC1422"/>
    <w:rsid w:val="00AC43DC"/>
    <w:rsid w:val="00AD07E2"/>
    <w:rsid w:val="00AD1B5E"/>
    <w:rsid w:val="00AD21CC"/>
    <w:rsid w:val="00AD6AAC"/>
    <w:rsid w:val="00AD725A"/>
    <w:rsid w:val="00AE063C"/>
    <w:rsid w:val="00AE2AA7"/>
    <w:rsid w:val="00AE373D"/>
    <w:rsid w:val="00AE75ED"/>
    <w:rsid w:val="00AF021F"/>
    <w:rsid w:val="00AF208A"/>
    <w:rsid w:val="00AF32DE"/>
    <w:rsid w:val="00AF5D22"/>
    <w:rsid w:val="00AF754F"/>
    <w:rsid w:val="00B01523"/>
    <w:rsid w:val="00B0628B"/>
    <w:rsid w:val="00B13A8F"/>
    <w:rsid w:val="00B15DBC"/>
    <w:rsid w:val="00B24C6F"/>
    <w:rsid w:val="00B27B42"/>
    <w:rsid w:val="00B27C78"/>
    <w:rsid w:val="00B32578"/>
    <w:rsid w:val="00B55EED"/>
    <w:rsid w:val="00B56148"/>
    <w:rsid w:val="00B561FA"/>
    <w:rsid w:val="00B63988"/>
    <w:rsid w:val="00B6591D"/>
    <w:rsid w:val="00B65CF7"/>
    <w:rsid w:val="00B76432"/>
    <w:rsid w:val="00B768D5"/>
    <w:rsid w:val="00B80483"/>
    <w:rsid w:val="00B80705"/>
    <w:rsid w:val="00B83D1A"/>
    <w:rsid w:val="00B84400"/>
    <w:rsid w:val="00B84E9F"/>
    <w:rsid w:val="00B85003"/>
    <w:rsid w:val="00B92A77"/>
    <w:rsid w:val="00B96E37"/>
    <w:rsid w:val="00BA5820"/>
    <w:rsid w:val="00BA70DD"/>
    <w:rsid w:val="00BB1C2B"/>
    <w:rsid w:val="00BB66F6"/>
    <w:rsid w:val="00BC14E8"/>
    <w:rsid w:val="00BC1FA4"/>
    <w:rsid w:val="00BC4D93"/>
    <w:rsid w:val="00BC6D2D"/>
    <w:rsid w:val="00BF267C"/>
    <w:rsid w:val="00C06D4F"/>
    <w:rsid w:val="00C07159"/>
    <w:rsid w:val="00C129E8"/>
    <w:rsid w:val="00C131C6"/>
    <w:rsid w:val="00C23E14"/>
    <w:rsid w:val="00C24014"/>
    <w:rsid w:val="00C276FB"/>
    <w:rsid w:val="00C31C23"/>
    <w:rsid w:val="00C323A5"/>
    <w:rsid w:val="00C35FC5"/>
    <w:rsid w:val="00C4137A"/>
    <w:rsid w:val="00C417EB"/>
    <w:rsid w:val="00C4737A"/>
    <w:rsid w:val="00C47BCC"/>
    <w:rsid w:val="00C50502"/>
    <w:rsid w:val="00C658A2"/>
    <w:rsid w:val="00C70B79"/>
    <w:rsid w:val="00C73855"/>
    <w:rsid w:val="00C75510"/>
    <w:rsid w:val="00C76F9F"/>
    <w:rsid w:val="00C870E4"/>
    <w:rsid w:val="00C97972"/>
    <w:rsid w:val="00CB7557"/>
    <w:rsid w:val="00CC4B3A"/>
    <w:rsid w:val="00CC6D31"/>
    <w:rsid w:val="00CE1D41"/>
    <w:rsid w:val="00CE2673"/>
    <w:rsid w:val="00CE59E1"/>
    <w:rsid w:val="00CE68FC"/>
    <w:rsid w:val="00CE7AAE"/>
    <w:rsid w:val="00CF11CC"/>
    <w:rsid w:val="00CF1296"/>
    <w:rsid w:val="00CF26C3"/>
    <w:rsid w:val="00CF565F"/>
    <w:rsid w:val="00CF5716"/>
    <w:rsid w:val="00CF7C8E"/>
    <w:rsid w:val="00D00102"/>
    <w:rsid w:val="00D031D8"/>
    <w:rsid w:val="00D14FCC"/>
    <w:rsid w:val="00D179A5"/>
    <w:rsid w:val="00D203A5"/>
    <w:rsid w:val="00D23525"/>
    <w:rsid w:val="00D25CA1"/>
    <w:rsid w:val="00D2650E"/>
    <w:rsid w:val="00D30C88"/>
    <w:rsid w:val="00D3234A"/>
    <w:rsid w:val="00D33D1D"/>
    <w:rsid w:val="00D44DA2"/>
    <w:rsid w:val="00D500EE"/>
    <w:rsid w:val="00D526A7"/>
    <w:rsid w:val="00D56F9A"/>
    <w:rsid w:val="00D67377"/>
    <w:rsid w:val="00D728A1"/>
    <w:rsid w:val="00D82795"/>
    <w:rsid w:val="00D85CE8"/>
    <w:rsid w:val="00D8780B"/>
    <w:rsid w:val="00D95B9F"/>
    <w:rsid w:val="00D97279"/>
    <w:rsid w:val="00DA05D4"/>
    <w:rsid w:val="00DA1A78"/>
    <w:rsid w:val="00DA4273"/>
    <w:rsid w:val="00DB2D19"/>
    <w:rsid w:val="00DB3BF1"/>
    <w:rsid w:val="00DB49F0"/>
    <w:rsid w:val="00DC0615"/>
    <w:rsid w:val="00DC0B55"/>
    <w:rsid w:val="00DC124F"/>
    <w:rsid w:val="00DC14D4"/>
    <w:rsid w:val="00DC6381"/>
    <w:rsid w:val="00DD0B0A"/>
    <w:rsid w:val="00DD1EBF"/>
    <w:rsid w:val="00DD3185"/>
    <w:rsid w:val="00DD3FD7"/>
    <w:rsid w:val="00DD6408"/>
    <w:rsid w:val="00DD76B0"/>
    <w:rsid w:val="00DE076A"/>
    <w:rsid w:val="00DE493C"/>
    <w:rsid w:val="00DE4FD1"/>
    <w:rsid w:val="00DF1809"/>
    <w:rsid w:val="00E01982"/>
    <w:rsid w:val="00E02A81"/>
    <w:rsid w:val="00E03B86"/>
    <w:rsid w:val="00E16591"/>
    <w:rsid w:val="00E17E76"/>
    <w:rsid w:val="00E37F1E"/>
    <w:rsid w:val="00E45585"/>
    <w:rsid w:val="00E465F0"/>
    <w:rsid w:val="00E47238"/>
    <w:rsid w:val="00E53C8C"/>
    <w:rsid w:val="00E53E3F"/>
    <w:rsid w:val="00E61418"/>
    <w:rsid w:val="00E634D8"/>
    <w:rsid w:val="00E7329B"/>
    <w:rsid w:val="00E80C41"/>
    <w:rsid w:val="00E85C76"/>
    <w:rsid w:val="00E86C34"/>
    <w:rsid w:val="00E95500"/>
    <w:rsid w:val="00EB2A16"/>
    <w:rsid w:val="00EB341B"/>
    <w:rsid w:val="00EC728E"/>
    <w:rsid w:val="00ED19D2"/>
    <w:rsid w:val="00ED36E0"/>
    <w:rsid w:val="00ED4ECD"/>
    <w:rsid w:val="00ED5648"/>
    <w:rsid w:val="00EE08AB"/>
    <w:rsid w:val="00EE2020"/>
    <w:rsid w:val="00EE4A06"/>
    <w:rsid w:val="00EF4A57"/>
    <w:rsid w:val="00EF4E8E"/>
    <w:rsid w:val="00EF6B7B"/>
    <w:rsid w:val="00F00383"/>
    <w:rsid w:val="00F01A5E"/>
    <w:rsid w:val="00F046E2"/>
    <w:rsid w:val="00F05E64"/>
    <w:rsid w:val="00F06D95"/>
    <w:rsid w:val="00F10C66"/>
    <w:rsid w:val="00F10CA9"/>
    <w:rsid w:val="00F11608"/>
    <w:rsid w:val="00F14063"/>
    <w:rsid w:val="00F16950"/>
    <w:rsid w:val="00F20268"/>
    <w:rsid w:val="00F21D72"/>
    <w:rsid w:val="00F24240"/>
    <w:rsid w:val="00F25872"/>
    <w:rsid w:val="00F32F7B"/>
    <w:rsid w:val="00F4089B"/>
    <w:rsid w:val="00F435AB"/>
    <w:rsid w:val="00F43BC0"/>
    <w:rsid w:val="00F5383B"/>
    <w:rsid w:val="00F57A1F"/>
    <w:rsid w:val="00F63D05"/>
    <w:rsid w:val="00F63D43"/>
    <w:rsid w:val="00F63F83"/>
    <w:rsid w:val="00F664A0"/>
    <w:rsid w:val="00F71BA6"/>
    <w:rsid w:val="00F765BF"/>
    <w:rsid w:val="00F82DF0"/>
    <w:rsid w:val="00F9375C"/>
    <w:rsid w:val="00F9541B"/>
    <w:rsid w:val="00FA0524"/>
    <w:rsid w:val="00FA0A16"/>
    <w:rsid w:val="00FA7219"/>
    <w:rsid w:val="00FC7751"/>
    <w:rsid w:val="00FD01D7"/>
    <w:rsid w:val="00FD028C"/>
    <w:rsid w:val="00FD08A2"/>
    <w:rsid w:val="00FD343D"/>
    <w:rsid w:val="00FD4032"/>
    <w:rsid w:val="00FE0C9E"/>
    <w:rsid w:val="00FE4E2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5661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56614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5661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56614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4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4;&#1077;&#1076;&#1080;&#1072;&#1090;&#1101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2B2C-4B9F-4FF5-B104-30BFFE3B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8</CharactersWithSpaces>
  <SharedDoc>false</SharedDoc>
  <HLinks>
    <vt:vector size="48" baseType="variant">
      <vt:variant>
        <vt:i4>3866698</vt:i4>
      </vt:variant>
      <vt:variant>
        <vt:i4>21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3866698</vt:i4>
      </vt:variant>
      <vt:variant>
        <vt:i4>18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12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9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6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6-04-15T10:07:00Z</cp:lastPrinted>
  <dcterms:created xsi:type="dcterms:W3CDTF">2020-05-18T13:00:00Z</dcterms:created>
  <dcterms:modified xsi:type="dcterms:W3CDTF">2020-06-04T11:19:00Z</dcterms:modified>
</cp:coreProperties>
</file>